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enterTableHorizontalRules"/>
        <w:tblW w:w="13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843"/>
        <w:gridCol w:w="2040"/>
        <w:gridCol w:w="2334"/>
        <w:gridCol w:w="4518"/>
      </w:tblGrid>
      <w:tr w:rsidR="0004430D" w14:paraId="76FA01CC" w14:textId="77777777" w:rsidTr="00D00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35" w:type="dxa"/>
            <w:gridSpan w:val="4"/>
          </w:tcPr>
          <w:p w14:paraId="2667CB96" w14:textId="1447C156" w:rsidR="0004430D" w:rsidRDefault="00806435" w:rsidP="005E74A0">
            <w:pPr>
              <w:pStyle w:val="Heading3"/>
              <w:jc w:val="center"/>
              <w:outlineLvl w:val="2"/>
            </w:pPr>
            <w:r>
              <w:t>[</w:t>
            </w:r>
            <w:r w:rsidR="0004430D">
              <w:t>Product and Service</w:t>
            </w:r>
            <w:r>
              <w:t>]</w:t>
            </w:r>
          </w:p>
        </w:tc>
      </w:tr>
      <w:tr w:rsidR="0004430D" w14:paraId="2981B133" w14:textId="77777777" w:rsidTr="00D002DB">
        <w:tblPrEx>
          <w:tblCellMar>
            <w:top w:w="144" w:type="dxa"/>
          </w:tblCellMar>
        </w:tblPrEx>
        <w:tc>
          <w:tcPr>
            <w:tcW w:w="13735" w:type="dxa"/>
            <w:gridSpan w:val="4"/>
            <w:shd w:val="clear" w:color="auto" w:fill="A9D18A" w:themeFill="accent2"/>
          </w:tcPr>
          <w:p w14:paraId="7023D3CF" w14:textId="77777777" w:rsidR="0004430D" w:rsidRPr="002F225D" w:rsidRDefault="0004430D" w:rsidP="005E74A0">
            <w:pPr>
              <w:pStyle w:val="Heading4"/>
              <w:jc w:val="center"/>
              <w:outlineLvl w:val="3"/>
              <w:rPr>
                <w:b/>
              </w:rPr>
            </w:pPr>
            <w:r>
              <w:rPr>
                <w:b/>
              </w:rPr>
              <w:t>Organization Profile</w:t>
            </w:r>
          </w:p>
        </w:tc>
      </w:tr>
      <w:tr w:rsidR="00D002DB" w14:paraId="4488C4D3" w14:textId="77777777" w:rsidTr="00D002DB">
        <w:tblPrEx>
          <w:tblCellMar>
            <w:top w:w="144" w:type="dxa"/>
          </w:tblCellMar>
        </w:tblPrEx>
        <w:tc>
          <w:tcPr>
            <w:tcW w:w="13735" w:type="dxa"/>
            <w:gridSpan w:val="4"/>
            <w:tcBorders>
              <w:bottom w:val="single" w:sz="4" w:space="0" w:color="FFFFFF" w:themeColor="background1"/>
            </w:tcBorders>
          </w:tcPr>
          <w:p w14:paraId="5715BD9C" w14:textId="77777777" w:rsidR="00D002DB" w:rsidRPr="002F225D" w:rsidRDefault="00D002DB" w:rsidP="005E74A0">
            <w:pPr>
              <w:rPr>
                <w:b/>
              </w:rPr>
            </w:pPr>
            <w:r w:rsidRPr="002F225D">
              <w:rPr>
                <w:b/>
              </w:rPr>
              <w:t xml:space="preserve">1. Network Description: </w:t>
            </w:r>
          </w:p>
          <w:p w14:paraId="5E634D9E" w14:textId="331566CE" w:rsidR="00D002DB" w:rsidRDefault="00D002DB" w:rsidP="005E74A0"/>
          <w:p w14:paraId="56C49986" w14:textId="77777777" w:rsidR="00D002DB" w:rsidRDefault="00D002DB" w:rsidP="005E74A0"/>
          <w:p w14:paraId="4F427B80" w14:textId="77777777" w:rsidR="00D002DB" w:rsidRDefault="00D002DB" w:rsidP="005E74A0"/>
        </w:tc>
      </w:tr>
      <w:tr w:rsidR="00D002DB" w14:paraId="7989F076" w14:textId="77777777" w:rsidTr="00D002DB">
        <w:tblPrEx>
          <w:tblCellMar>
            <w:top w:w="144" w:type="dxa"/>
          </w:tblCellMar>
        </w:tblPrEx>
        <w:tc>
          <w:tcPr>
            <w:tcW w:w="1373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A9AED0D" w14:textId="77777777" w:rsidR="00D002DB" w:rsidRPr="002F225D" w:rsidRDefault="00D002DB" w:rsidP="005E74A0">
            <w:pPr>
              <w:ind w:left="375" w:hanging="90"/>
              <w:rPr>
                <w:b/>
              </w:rPr>
            </w:pPr>
            <w:r>
              <w:rPr>
                <w:b/>
              </w:rPr>
              <w:t>Mission:</w:t>
            </w:r>
          </w:p>
          <w:p w14:paraId="1AF32F81" w14:textId="3F0269A0" w:rsidR="00D002DB" w:rsidRDefault="00D002DB" w:rsidP="005E74A0"/>
          <w:p w14:paraId="10F09B7E" w14:textId="77777777" w:rsidR="00D002DB" w:rsidRDefault="00D002DB" w:rsidP="005E74A0"/>
        </w:tc>
      </w:tr>
      <w:tr w:rsidR="00D002DB" w14:paraId="53110407" w14:textId="77777777" w:rsidTr="00D002DB">
        <w:tblPrEx>
          <w:tblCellMar>
            <w:top w:w="144" w:type="dxa"/>
          </w:tblCellMar>
        </w:tblPrEx>
        <w:tc>
          <w:tcPr>
            <w:tcW w:w="13735" w:type="dxa"/>
            <w:gridSpan w:val="4"/>
            <w:tcBorders>
              <w:top w:val="single" w:sz="4" w:space="0" w:color="FFFFFF" w:themeColor="background1"/>
            </w:tcBorders>
          </w:tcPr>
          <w:p w14:paraId="265E5553" w14:textId="77777777" w:rsidR="00D002DB" w:rsidRDefault="00D002DB" w:rsidP="005E74A0">
            <w:pPr>
              <w:ind w:left="375" w:hanging="90"/>
              <w:rPr>
                <w:b/>
              </w:rPr>
            </w:pPr>
            <w:r>
              <w:rPr>
                <w:b/>
              </w:rPr>
              <w:t>Vision:</w:t>
            </w:r>
          </w:p>
          <w:p w14:paraId="258C2E36" w14:textId="77777777" w:rsidR="00D002DB" w:rsidRDefault="00D002DB" w:rsidP="005E74A0"/>
          <w:p w14:paraId="2D6500F2" w14:textId="77777777" w:rsidR="00D002DB" w:rsidRDefault="00D002DB" w:rsidP="005E74A0"/>
          <w:p w14:paraId="0DD5830B" w14:textId="32CAE94D" w:rsidR="00D002DB" w:rsidRDefault="00D002DB" w:rsidP="005E74A0"/>
        </w:tc>
      </w:tr>
      <w:tr w:rsidR="0004430D" w14:paraId="4CBA6B26" w14:textId="77777777" w:rsidTr="00F15A9E">
        <w:tblPrEx>
          <w:tblCellMar>
            <w:top w:w="144" w:type="dxa"/>
          </w:tblCellMar>
        </w:tblPrEx>
        <w:tc>
          <w:tcPr>
            <w:tcW w:w="6883" w:type="dxa"/>
            <w:gridSpan w:val="2"/>
            <w:tcBorders>
              <w:right w:val="single" w:sz="4" w:space="0" w:color="FFFFFF" w:themeColor="background1"/>
            </w:tcBorders>
          </w:tcPr>
          <w:p w14:paraId="16E10F0D" w14:textId="77777777" w:rsidR="0004430D" w:rsidRDefault="0004430D" w:rsidP="005E74A0">
            <w:pPr>
              <w:rPr>
                <w:b/>
              </w:rPr>
            </w:pPr>
            <w:r>
              <w:rPr>
                <w:b/>
              </w:rPr>
              <w:t>2. Product or Service Description:</w:t>
            </w:r>
          </w:p>
          <w:p w14:paraId="6C7C2391" w14:textId="77777777" w:rsidR="00EB204B" w:rsidRDefault="00EB204B" w:rsidP="005E74A0">
            <w:pPr>
              <w:rPr>
                <w:b/>
              </w:rPr>
            </w:pPr>
          </w:p>
          <w:p w14:paraId="0CB40D90" w14:textId="77777777" w:rsidR="00EB204B" w:rsidRDefault="00EB204B" w:rsidP="005E74A0">
            <w:pPr>
              <w:rPr>
                <w:b/>
              </w:rPr>
            </w:pPr>
          </w:p>
          <w:p w14:paraId="28620892" w14:textId="77777777" w:rsidR="00EB204B" w:rsidRDefault="00EB204B" w:rsidP="005E74A0">
            <w:pPr>
              <w:rPr>
                <w:b/>
              </w:rPr>
            </w:pPr>
          </w:p>
          <w:p w14:paraId="2B0EE600" w14:textId="77777777" w:rsidR="00EB204B" w:rsidRDefault="00EB204B" w:rsidP="005E74A0">
            <w:pPr>
              <w:rPr>
                <w:b/>
              </w:rPr>
            </w:pPr>
          </w:p>
          <w:p w14:paraId="3A97EDF1" w14:textId="77777777" w:rsidR="00EB204B" w:rsidRDefault="00EB204B" w:rsidP="005E74A0">
            <w:pPr>
              <w:rPr>
                <w:b/>
              </w:rPr>
            </w:pPr>
          </w:p>
          <w:p w14:paraId="3BC3C12D" w14:textId="77777777" w:rsidR="00EB204B" w:rsidRDefault="00EB204B" w:rsidP="005E74A0">
            <w:pPr>
              <w:rPr>
                <w:b/>
              </w:rPr>
            </w:pPr>
          </w:p>
          <w:p w14:paraId="4C283624" w14:textId="77777777" w:rsidR="00EB204B" w:rsidRDefault="00EB204B" w:rsidP="005E74A0">
            <w:pPr>
              <w:rPr>
                <w:b/>
              </w:rPr>
            </w:pPr>
          </w:p>
          <w:p w14:paraId="6DAE1B6F" w14:textId="77777777" w:rsidR="00EB204B" w:rsidRDefault="00EB204B" w:rsidP="005E74A0">
            <w:pPr>
              <w:rPr>
                <w:b/>
              </w:rPr>
            </w:pPr>
          </w:p>
          <w:p w14:paraId="25F52C6A" w14:textId="77777777" w:rsidR="00EB204B" w:rsidRDefault="00EB204B" w:rsidP="005E74A0">
            <w:pPr>
              <w:rPr>
                <w:b/>
              </w:rPr>
            </w:pPr>
          </w:p>
          <w:p w14:paraId="4ED461E0" w14:textId="4B5F66BD" w:rsidR="00EB204B" w:rsidRDefault="00EB204B" w:rsidP="005E74A0">
            <w:pPr>
              <w:rPr>
                <w:b/>
              </w:rPr>
            </w:pPr>
          </w:p>
        </w:tc>
        <w:tc>
          <w:tcPr>
            <w:tcW w:w="6852" w:type="dxa"/>
            <w:gridSpan w:val="2"/>
            <w:tcBorders>
              <w:left w:val="single" w:sz="4" w:space="0" w:color="FFFFFF" w:themeColor="background1"/>
            </w:tcBorders>
          </w:tcPr>
          <w:p w14:paraId="44BBA657" w14:textId="77777777" w:rsidR="0004430D" w:rsidRDefault="0004430D" w:rsidP="005E74A0"/>
          <w:p w14:paraId="2784E3CB" w14:textId="77777777" w:rsidR="0004430D" w:rsidRDefault="0004430D" w:rsidP="005E74A0"/>
          <w:p w14:paraId="62E1BC60" w14:textId="77777777" w:rsidR="0004430D" w:rsidRDefault="0004430D" w:rsidP="005E74A0"/>
          <w:p w14:paraId="09048B44" w14:textId="77777777" w:rsidR="0004430D" w:rsidRDefault="0004430D" w:rsidP="005E74A0"/>
          <w:p w14:paraId="0E5F61C2" w14:textId="77777777" w:rsidR="0004430D" w:rsidRDefault="0004430D" w:rsidP="005E74A0"/>
          <w:p w14:paraId="7C360FD6" w14:textId="77777777" w:rsidR="0004430D" w:rsidRDefault="0004430D" w:rsidP="005E74A0"/>
          <w:p w14:paraId="410A8612" w14:textId="77777777" w:rsidR="0004430D" w:rsidRDefault="0004430D" w:rsidP="005E74A0"/>
          <w:p w14:paraId="4BC627CC" w14:textId="77777777" w:rsidR="0004430D" w:rsidRDefault="0004430D" w:rsidP="005E74A0"/>
          <w:p w14:paraId="0BF18CFD" w14:textId="77777777" w:rsidR="0004430D" w:rsidRDefault="0004430D" w:rsidP="005E74A0"/>
        </w:tc>
      </w:tr>
      <w:tr w:rsidR="0004430D" w14:paraId="67765B60" w14:textId="77777777" w:rsidTr="00D002DB">
        <w:tblPrEx>
          <w:tblCellMar>
            <w:top w:w="144" w:type="dxa"/>
          </w:tblCellMar>
        </w:tblPrEx>
        <w:tc>
          <w:tcPr>
            <w:tcW w:w="13735" w:type="dxa"/>
            <w:gridSpan w:val="4"/>
            <w:shd w:val="clear" w:color="auto" w:fill="A9D18A" w:themeFill="accent2"/>
          </w:tcPr>
          <w:p w14:paraId="26AD7536" w14:textId="77777777" w:rsidR="0004430D" w:rsidRPr="002F225D" w:rsidRDefault="0004430D" w:rsidP="005E74A0">
            <w:pPr>
              <w:pStyle w:val="Heading4"/>
              <w:jc w:val="center"/>
              <w:outlineLvl w:val="3"/>
              <w:rPr>
                <w:b/>
              </w:rPr>
            </w:pPr>
            <w:r>
              <w:rPr>
                <w:b/>
              </w:rPr>
              <w:lastRenderedPageBreak/>
              <w:t>Strategic Thinking</w:t>
            </w:r>
          </w:p>
        </w:tc>
      </w:tr>
      <w:tr w:rsidR="0004430D" w14:paraId="02FED532" w14:textId="77777777" w:rsidTr="00D002DB">
        <w:tblPrEx>
          <w:tblCellMar>
            <w:top w:w="144" w:type="dxa"/>
          </w:tblCellMar>
        </w:tblPrEx>
        <w:tc>
          <w:tcPr>
            <w:tcW w:w="13735" w:type="dxa"/>
            <w:gridSpan w:val="4"/>
          </w:tcPr>
          <w:p w14:paraId="429C6C02" w14:textId="77777777" w:rsidR="0004430D" w:rsidRDefault="0004430D" w:rsidP="005E74A0">
            <w:pPr>
              <w:rPr>
                <w:b/>
              </w:rPr>
            </w:pPr>
            <w:r>
              <w:rPr>
                <w:b/>
              </w:rPr>
              <w:t>3 a. Target Market(s):</w:t>
            </w:r>
          </w:p>
          <w:p w14:paraId="05E8656B" w14:textId="77777777" w:rsidR="0004430D" w:rsidRDefault="0004430D" w:rsidP="005E74A0"/>
          <w:p w14:paraId="3F87616F" w14:textId="77777777" w:rsidR="0004430D" w:rsidRDefault="0004430D" w:rsidP="005E74A0"/>
          <w:p w14:paraId="47B1B591" w14:textId="77777777" w:rsidR="0004430D" w:rsidRDefault="0004430D" w:rsidP="005E74A0"/>
          <w:p w14:paraId="078F5824" w14:textId="7F330CEA" w:rsidR="0004430D" w:rsidRDefault="0004430D" w:rsidP="005E74A0">
            <w:pPr>
              <w:tabs>
                <w:tab w:val="left" w:pos="4350"/>
              </w:tabs>
            </w:pPr>
            <w:bookmarkStart w:id="0" w:name="_GoBack"/>
            <w:bookmarkEnd w:id="0"/>
          </w:p>
          <w:p w14:paraId="2135161A" w14:textId="77777777" w:rsidR="0004430D" w:rsidRDefault="0004430D" w:rsidP="005E74A0">
            <w:pPr>
              <w:tabs>
                <w:tab w:val="left" w:pos="4350"/>
              </w:tabs>
            </w:pPr>
          </w:p>
          <w:p w14:paraId="0C9D9FB1" w14:textId="77777777" w:rsidR="0004430D" w:rsidRDefault="0004430D" w:rsidP="005E74A0">
            <w:pPr>
              <w:tabs>
                <w:tab w:val="left" w:pos="4350"/>
              </w:tabs>
            </w:pPr>
          </w:p>
          <w:p w14:paraId="1603FE47" w14:textId="77777777" w:rsidR="0004430D" w:rsidRDefault="0004430D" w:rsidP="005E74A0">
            <w:pPr>
              <w:tabs>
                <w:tab w:val="left" w:pos="4350"/>
              </w:tabs>
            </w:pPr>
          </w:p>
          <w:p w14:paraId="323EAD61" w14:textId="77777777" w:rsidR="0004430D" w:rsidRDefault="0004430D" w:rsidP="005E74A0">
            <w:pPr>
              <w:tabs>
                <w:tab w:val="left" w:pos="4350"/>
              </w:tabs>
            </w:pPr>
          </w:p>
          <w:p w14:paraId="298E35EF" w14:textId="77777777" w:rsidR="0004430D" w:rsidRDefault="0004430D" w:rsidP="005E74A0">
            <w:pPr>
              <w:tabs>
                <w:tab w:val="left" w:pos="4350"/>
              </w:tabs>
            </w:pPr>
          </w:p>
          <w:p w14:paraId="4FB7E78B" w14:textId="77777777" w:rsidR="0004430D" w:rsidRDefault="0004430D" w:rsidP="005E74A0">
            <w:pPr>
              <w:tabs>
                <w:tab w:val="left" w:pos="4350"/>
              </w:tabs>
            </w:pPr>
          </w:p>
          <w:p w14:paraId="5D3A918B" w14:textId="77777777" w:rsidR="0004430D" w:rsidRDefault="0004430D" w:rsidP="005E74A0"/>
          <w:p w14:paraId="2AEE575E" w14:textId="77777777" w:rsidR="0004430D" w:rsidRDefault="0004430D" w:rsidP="005E74A0"/>
          <w:p w14:paraId="149A6AC5" w14:textId="77777777" w:rsidR="0004430D" w:rsidRDefault="0004430D" w:rsidP="005E74A0"/>
        </w:tc>
      </w:tr>
      <w:tr w:rsidR="0004430D" w14:paraId="59EF88B0" w14:textId="77777777" w:rsidTr="00D002DB">
        <w:tblPrEx>
          <w:tblCellMar>
            <w:top w:w="144" w:type="dxa"/>
          </w:tblCellMar>
        </w:tblPrEx>
        <w:tc>
          <w:tcPr>
            <w:tcW w:w="6883" w:type="dxa"/>
            <w:gridSpan w:val="2"/>
          </w:tcPr>
          <w:p w14:paraId="0545998A" w14:textId="77777777" w:rsidR="0004430D" w:rsidRDefault="0004430D" w:rsidP="005E74A0">
            <w:pPr>
              <w:rPr>
                <w:b/>
              </w:rPr>
            </w:pPr>
            <w:r>
              <w:rPr>
                <w:b/>
              </w:rPr>
              <w:t>3 b. Project goals met by this product or service:</w:t>
            </w:r>
          </w:p>
          <w:p w14:paraId="5A1FE35A" w14:textId="77777777" w:rsidR="0004430D" w:rsidRDefault="0004430D" w:rsidP="005E74A0">
            <w:pPr>
              <w:rPr>
                <w:b/>
              </w:rPr>
            </w:pPr>
          </w:p>
          <w:p w14:paraId="1461E894" w14:textId="77777777" w:rsidR="0004430D" w:rsidRDefault="0004430D" w:rsidP="005E74A0">
            <w:pPr>
              <w:rPr>
                <w:b/>
              </w:rPr>
            </w:pPr>
          </w:p>
          <w:p w14:paraId="0B2427BF" w14:textId="77777777" w:rsidR="0004430D" w:rsidRDefault="0004430D" w:rsidP="005E74A0">
            <w:pPr>
              <w:rPr>
                <w:b/>
              </w:rPr>
            </w:pPr>
          </w:p>
          <w:p w14:paraId="051583C9" w14:textId="77777777" w:rsidR="0004430D" w:rsidRDefault="0004430D" w:rsidP="005E74A0">
            <w:pPr>
              <w:rPr>
                <w:b/>
              </w:rPr>
            </w:pPr>
          </w:p>
          <w:p w14:paraId="256D6EBE" w14:textId="77777777" w:rsidR="0004430D" w:rsidRDefault="0004430D" w:rsidP="005E74A0">
            <w:pPr>
              <w:rPr>
                <w:b/>
              </w:rPr>
            </w:pPr>
          </w:p>
          <w:p w14:paraId="723E35C1" w14:textId="77777777" w:rsidR="0004430D" w:rsidRDefault="0004430D" w:rsidP="005E74A0">
            <w:pPr>
              <w:rPr>
                <w:b/>
              </w:rPr>
            </w:pPr>
          </w:p>
          <w:p w14:paraId="57A118EF" w14:textId="77777777" w:rsidR="0004430D" w:rsidRDefault="0004430D" w:rsidP="005E74A0">
            <w:pPr>
              <w:rPr>
                <w:b/>
              </w:rPr>
            </w:pPr>
          </w:p>
          <w:p w14:paraId="5A467159" w14:textId="77777777" w:rsidR="0004430D" w:rsidRDefault="0004430D" w:rsidP="005E74A0">
            <w:pPr>
              <w:rPr>
                <w:b/>
              </w:rPr>
            </w:pPr>
          </w:p>
          <w:p w14:paraId="5B774C15" w14:textId="77777777" w:rsidR="0004430D" w:rsidRDefault="0004430D" w:rsidP="005E74A0">
            <w:pPr>
              <w:rPr>
                <w:b/>
              </w:rPr>
            </w:pPr>
          </w:p>
          <w:p w14:paraId="0AAE98ED" w14:textId="77777777" w:rsidR="0004430D" w:rsidRDefault="0004430D" w:rsidP="005E74A0">
            <w:pPr>
              <w:rPr>
                <w:b/>
              </w:rPr>
            </w:pPr>
          </w:p>
          <w:p w14:paraId="672D60A9" w14:textId="77777777" w:rsidR="0004430D" w:rsidRDefault="0004430D" w:rsidP="005E74A0">
            <w:pPr>
              <w:rPr>
                <w:b/>
              </w:rPr>
            </w:pPr>
          </w:p>
          <w:p w14:paraId="52E225CF" w14:textId="77777777" w:rsidR="0004430D" w:rsidRDefault="0004430D" w:rsidP="005E74A0">
            <w:pPr>
              <w:rPr>
                <w:b/>
              </w:rPr>
            </w:pPr>
          </w:p>
          <w:p w14:paraId="48D15E0D" w14:textId="77777777" w:rsidR="0004430D" w:rsidRDefault="0004430D" w:rsidP="005E74A0">
            <w:pPr>
              <w:rPr>
                <w:b/>
              </w:rPr>
            </w:pPr>
          </w:p>
        </w:tc>
        <w:tc>
          <w:tcPr>
            <w:tcW w:w="6852" w:type="dxa"/>
            <w:gridSpan w:val="2"/>
          </w:tcPr>
          <w:p w14:paraId="2311E91F" w14:textId="77777777" w:rsidR="0004430D" w:rsidRDefault="0004430D" w:rsidP="005E74A0">
            <w:pPr>
              <w:rPr>
                <w:b/>
              </w:rPr>
            </w:pPr>
            <w:r w:rsidRPr="008464FD">
              <w:rPr>
                <w:b/>
              </w:rPr>
              <w:t xml:space="preserve">3 c. Project strategic objectives met by this product or service: </w:t>
            </w:r>
          </w:p>
          <w:p w14:paraId="01292049" w14:textId="77777777" w:rsidR="0004430D" w:rsidRDefault="0004430D" w:rsidP="005E74A0">
            <w:pPr>
              <w:rPr>
                <w:b/>
              </w:rPr>
            </w:pPr>
          </w:p>
          <w:p w14:paraId="21C831B7" w14:textId="77777777" w:rsidR="0004430D" w:rsidRDefault="0004430D" w:rsidP="005E74A0">
            <w:pPr>
              <w:rPr>
                <w:b/>
              </w:rPr>
            </w:pPr>
          </w:p>
          <w:p w14:paraId="1827FEDE" w14:textId="77777777" w:rsidR="0004430D" w:rsidRDefault="0004430D" w:rsidP="005E74A0">
            <w:pPr>
              <w:rPr>
                <w:b/>
              </w:rPr>
            </w:pPr>
          </w:p>
          <w:p w14:paraId="51695145" w14:textId="77777777" w:rsidR="0004430D" w:rsidRDefault="0004430D" w:rsidP="005E74A0">
            <w:pPr>
              <w:rPr>
                <w:b/>
              </w:rPr>
            </w:pPr>
          </w:p>
          <w:p w14:paraId="505F9241" w14:textId="77777777" w:rsidR="0004430D" w:rsidRDefault="0004430D" w:rsidP="005E74A0">
            <w:pPr>
              <w:rPr>
                <w:b/>
              </w:rPr>
            </w:pPr>
          </w:p>
          <w:p w14:paraId="7D7AA306" w14:textId="77777777" w:rsidR="0004430D" w:rsidRDefault="0004430D" w:rsidP="005E74A0">
            <w:pPr>
              <w:rPr>
                <w:b/>
              </w:rPr>
            </w:pPr>
          </w:p>
          <w:p w14:paraId="64CD0E18" w14:textId="77777777" w:rsidR="0004430D" w:rsidRDefault="0004430D" w:rsidP="005E74A0">
            <w:pPr>
              <w:rPr>
                <w:b/>
              </w:rPr>
            </w:pPr>
          </w:p>
          <w:p w14:paraId="29A2A4BC" w14:textId="77777777" w:rsidR="0004430D" w:rsidRDefault="0004430D" w:rsidP="005E74A0">
            <w:pPr>
              <w:rPr>
                <w:b/>
              </w:rPr>
            </w:pPr>
          </w:p>
          <w:p w14:paraId="5F9676FE" w14:textId="77777777" w:rsidR="0004430D" w:rsidRDefault="0004430D" w:rsidP="005E74A0">
            <w:pPr>
              <w:rPr>
                <w:b/>
              </w:rPr>
            </w:pPr>
          </w:p>
          <w:p w14:paraId="2A5FDF0B" w14:textId="77777777" w:rsidR="0004430D" w:rsidRDefault="0004430D" w:rsidP="005E74A0">
            <w:pPr>
              <w:rPr>
                <w:b/>
              </w:rPr>
            </w:pPr>
          </w:p>
          <w:p w14:paraId="3AFC6AA2" w14:textId="77777777" w:rsidR="0004430D" w:rsidRDefault="0004430D" w:rsidP="005E74A0">
            <w:pPr>
              <w:rPr>
                <w:b/>
              </w:rPr>
            </w:pPr>
          </w:p>
          <w:p w14:paraId="0093A731" w14:textId="77777777" w:rsidR="0004430D" w:rsidRDefault="0004430D" w:rsidP="005E74A0">
            <w:pPr>
              <w:rPr>
                <w:b/>
              </w:rPr>
            </w:pPr>
          </w:p>
          <w:p w14:paraId="3B81AA37" w14:textId="77777777" w:rsidR="0004430D" w:rsidRDefault="0004430D" w:rsidP="005E74A0">
            <w:pPr>
              <w:rPr>
                <w:b/>
              </w:rPr>
            </w:pPr>
          </w:p>
          <w:p w14:paraId="786BC849" w14:textId="77777777" w:rsidR="0004430D" w:rsidRPr="008464FD" w:rsidRDefault="0004430D" w:rsidP="005E74A0">
            <w:pPr>
              <w:rPr>
                <w:b/>
              </w:rPr>
            </w:pPr>
          </w:p>
        </w:tc>
      </w:tr>
      <w:tr w:rsidR="0004430D" w14:paraId="36E16666" w14:textId="77777777" w:rsidTr="00D002DB">
        <w:tblPrEx>
          <w:tblCellMar>
            <w:top w:w="144" w:type="dxa"/>
          </w:tblCellMar>
        </w:tblPrEx>
        <w:tc>
          <w:tcPr>
            <w:tcW w:w="13735" w:type="dxa"/>
            <w:gridSpan w:val="4"/>
            <w:shd w:val="clear" w:color="auto" w:fill="A9D18A" w:themeFill="accent2"/>
          </w:tcPr>
          <w:p w14:paraId="555B9EA1" w14:textId="77777777" w:rsidR="0004430D" w:rsidRPr="00721C57" w:rsidRDefault="0004430D" w:rsidP="005E74A0">
            <w:pPr>
              <w:pStyle w:val="Heading4"/>
              <w:jc w:val="center"/>
              <w:outlineLvl w:val="3"/>
              <w:rPr>
                <w:b/>
              </w:rPr>
            </w:pPr>
            <w:r w:rsidRPr="00721C57">
              <w:rPr>
                <w:b/>
              </w:rPr>
              <w:lastRenderedPageBreak/>
              <w:t>Marketing Thinking</w:t>
            </w:r>
          </w:p>
        </w:tc>
      </w:tr>
      <w:tr w:rsidR="0004430D" w14:paraId="4232D085" w14:textId="77777777" w:rsidTr="00D002DB">
        <w:tblPrEx>
          <w:tblCellMar>
            <w:top w:w="144" w:type="dxa"/>
          </w:tblCellMar>
        </w:tblPrEx>
        <w:tc>
          <w:tcPr>
            <w:tcW w:w="6883" w:type="dxa"/>
            <w:gridSpan w:val="2"/>
            <w:vMerge w:val="restart"/>
          </w:tcPr>
          <w:p w14:paraId="00221DB7" w14:textId="77777777" w:rsidR="0004430D" w:rsidRDefault="0004430D" w:rsidP="005E74A0">
            <w:pPr>
              <w:rPr>
                <w:b/>
              </w:rPr>
            </w:pPr>
            <w:r>
              <w:rPr>
                <w:b/>
              </w:rPr>
              <w:t>4 a. Jobs being worked on or problems being solved by the target markets:</w:t>
            </w:r>
          </w:p>
        </w:tc>
        <w:tc>
          <w:tcPr>
            <w:tcW w:w="6852" w:type="dxa"/>
            <w:gridSpan w:val="2"/>
          </w:tcPr>
          <w:p w14:paraId="37DAB3F9" w14:textId="77777777" w:rsidR="0004430D" w:rsidRDefault="0004430D" w:rsidP="005E74A0">
            <w:pPr>
              <w:rPr>
                <w:b/>
              </w:rPr>
            </w:pPr>
            <w:r w:rsidRPr="008464FD">
              <w:rPr>
                <w:b/>
              </w:rPr>
              <w:t xml:space="preserve">4 b. Pains experienced by the target market while doing their work: </w:t>
            </w:r>
          </w:p>
          <w:p w14:paraId="5C371DAA" w14:textId="77777777" w:rsidR="0004430D" w:rsidRDefault="0004430D" w:rsidP="005E74A0">
            <w:pPr>
              <w:rPr>
                <w:b/>
              </w:rPr>
            </w:pPr>
          </w:p>
          <w:p w14:paraId="4979F28D" w14:textId="77777777" w:rsidR="0004430D" w:rsidRDefault="0004430D" w:rsidP="005E74A0">
            <w:pPr>
              <w:rPr>
                <w:b/>
              </w:rPr>
            </w:pPr>
          </w:p>
          <w:p w14:paraId="665AE55C" w14:textId="77777777" w:rsidR="0004430D" w:rsidRDefault="0004430D" w:rsidP="005E74A0">
            <w:pPr>
              <w:rPr>
                <w:b/>
              </w:rPr>
            </w:pPr>
          </w:p>
          <w:p w14:paraId="481DE7F8" w14:textId="77777777" w:rsidR="0004430D" w:rsidRDefault="0004430D" w:rsidP="005E74A0">
            <w:pPr>
              <w:rPr>
                <w:b/>
              </w:rPr>
            </w:pPr>
          </w:p>
          <w:p w14:paraId="3E58DE00" w14:textId="77777777" w:rsidR="0004430D" w:rsidRDefault="0004430D" w:rsidP="005E74A0">
            <w:pPr>
              <w:rPr>
                <w:b/>
              </w:rPr>
            </w:pPr>
          </w:p>
          <w:p w14:paraId="724975B9" w14:textId="77777777" w:rsidR="0004430D" w:rsidRDefault="0004430D" w:rsidP="005E74A0">
            <w:pPr>
              <w:rPr>
                <w:b/>
              </w:rPr>
            </w:pPr>
          </w:p>
          <w:p w14:paraId="07361E3D" w14:textId="77777777" w:rsidR="0004430D" w:rsidRPr="008464FD" w:rsidRDefault="0004430D" w:rsidP="005E74A0">
            <w:pPr>
              <w:rPr>
                <w:b/>
              </w:rPr>
            </w:pPr>
          </w:p>
        </w:tc>
      </w:tr>
      <w:tr w:rsidR="0004430D" w14:paraId="1F0DB672" w14:textId="77777777" w:rsidTr="00D002DB">
        <w:tblPrEx>
          <w:tblCellMar>
            <w:top w:w="144" w:type="dxa"/>
          </w:tblCellMar>
        </w:tblPrEx>
        <w:tc>
          <w:tcPr>
            <w:tcW w:w="6883" w:type="dxa"/>
            <w:gridSpan w:val="2"/>
            <w:vMerge/>
          </w:tcPr>
          <w:p w14:paraId="3276474C" w14:textId="77777777" w:rsidR="0004430D" w:rsidRDefault="0004430D" w:rsidP="005E74A0">
            <w:pPr>
              <w:rPr>
                <w:b/>
              </w:rPr>
            </w:pPr>
          </w:p>
        </w:tc>
        <w:tc>
          <w:tcPr>
            <w:tcW w:w="6852" w:type="dxa"/>
            <w:gridSpan w:val="2"/>
          </w:tcPr>
          <w:p w14:paraId="7E9A054C" w14:textId="77777777" w:rsidR="0004430D" w:rsidRDefault="0004430D" w:rsidP="005E74A0">
            <w:pPr>
              <w:rPr>
                <w:b/>
              </w:rPr>
            </w:pPr>
            <w:r w:rsidRPr="008464FD">
              <w:rPr>
                <w:b/>
              </w:rPr>
              <w:t xml:space="preserve">4 c. Gains wished for or expected by the target market while doing their work: </w:t>
            </w:r>
          </w:p>
          <w:p w14:paraId="75CA3AE1" w14:textId="77777777" w:rsidR="0004430D" w:rsidRDefault="0004430D" w:rsidP="005E74A0">
            <w:pPr>
              <w:rPr>
                <w:b/>
              </w:rPr>
            </w:pPr>
          </w:p>
          <w:p w14:paraId="6A41B6C2" w14:textId="77777777" w:rsidR="0004430D" w:rsidRDefault="0004430D" w:rsidP="005E74A0">
            <w:pPr>
              <w:rPr>
                <w:b/>
              </w:rPr>
            </w:pPr>
          </w:p>
          <w:p w14:paraId="760D1567" w14:textId="77777777" w:rsidR="0004430D" w:rsidRDefault="0004430D" w:rsidP="005E74A0">
            <w:pPr>
              <w:rPr>
                <w:b/>
              </w:rPr>
            </w:pPr>
          </w:p>
          <w:p w14:paraId="6EFB03F4" w14:textId="77777777" w:rsidR="0004430D" w:rsidRDefault="0004430D" w:rsidP="005E74A0">
            <w:pPr>
              <w:rPr>
                <w:b/>
              </w:rPr>
            </w:pPr>
          </w:p>
          <w:p w14:paraId="2ED3AB71" w14:textId="77777777" w:rsidR="0004430D" w:rsidRDefault="0004430D" w:rsidP="005E74A0">
            <w:pPr>
              <w:rPr>
                <w:b/>
              </w:rPr>
            </w:pPr>
          </w:p>
          <w:p w14:paraId="0964D503" w14:textId="77777777" w:rsidR="0004430D" w:rsidRDefault="0004430D" w:rsidP="005E74A0">
            <w:pPr>
              <w:rPr>
                <w:b/>
              </w:rPr>
            </w:pPr>
          </w:p>
          <w:p w14:paraId="7C4C8816" w14:textId="77777777" w:rsidR="0004430D" w:rsidRPr="008464FD" w:rsidRDefault="0004430D" w:rsidP="005E74A0">
            <w:pPr>
              <w:rPr>
                <w:b/>
              </w:rPr>
            </w:pPr>
          </w:p>
        </w:tc>
      </w:tr>
      <w:tr w:rsidR="0004430D" w14:paraId="01484AF6" w14:textId="77777777" w:rsidTr="00D002DB">
        <w:tblPrEx>
          <w:tblCellMar>
            <w:top w:w="144" w:type="dxa"/>
          </w:tblCellMar>
        </w:tblPrEx>
        <w:tc>
          <w:tcPr>
            <w:tcW w:w="13735" w:type="dxa"/>
            <w:gridSpan w:val="4"/>
          </w:tcPr>
          <w:p w14:paraId="6C1CF007" w14:textId="77777777" w:rsidR="0004430D" w:rsidRDefault="0004430D" w:rsidP="005E74A0">
            <w:pPr>
              <w:rPr>
                <w:b/>
              </w:rPr>
            </w:pPr>
            <w:r>
              <w:rPr>
                <w:b/>
              </w:rPr>
              <w:t xml:space="preserve">4 d. Key Messages: </w:t>
            </w:r>
          </w:p>
          <w:p w14:paraId="2D313AB9" w14:textId="77777777" w:rsidR="0004430D" w:rsidRDefault="0004430D" w:rsidP="005E74A0">
            <w:pPr>
              <w:rPr>
                <w:b/>
              </w:rPr>
            </w:pPr>
          </w:p>
          <w:p w14:paraId="54A6A08D" w14:textId="77777777" w:rsidR="0004430D" w:rsidRDefault="0004430D" w:rsidP="005E74A0">
            <w:pPr>
              <w:rPr>
                <w:b/>
              </w:rPr>
            </w:pPr>
          </w:p>
          <w:p w14:paraId="176A16CB" w14:textId="77777777" w:rsidR="0004430D" w:rsidRDefault="0004430D" w:rsidP="005E74A0">
            <w:pPr>
              <w:rPr>
                <w:b/>
              </w:rPr>
            </w:pPr>
          </w:p>
          <w:p w14:paraId="5BF92DDB" w14:textId="77777777" w:rsidR="0004430D" w:rsidRDefault="0004430D" w:rsidP="005E74A0">
            <w:pPr>
              <w:rPr>
                <w:b/>
              </w:rPr>
            </w:pPr>
          </w:p>
          <w:p w14:paraId="016108AC" w14:textId="77777777" w:rsidR="0004430D" w:rsidRDefault="0004430D" w:rsidP="005E74A0">
            <w:pPr>
              <w:rPr>
                <w:b/>
              </w:rPr>
            </w:pPr>
          </w:p>
          <w:p w14:paraId="0296675C" w14:textId="77777777" w:rsidR="0004430D" w:rsidRDefault="0004430D" w:rsidP="005E74A0">
            <w:pPr>
              <w:rPr>
                <w:b/>
              </w:rPr>
            </w:pPr>
          </w:p>
          <w:p w14:paraId="5F07E2BA" w14:textId="77777777" w:rsidR="0004430D" w:rsidRDefault="0004430D" w:rsidP="005E74A0">
            <w:pPr>
              <w:rPr>
                <w:b/>
              </w:rPr>
            </w:pPr>
          </w:p>
          <w:p w14:paraId="4C91E8A6" w14:textId="77777777" w:rsidR="0004430D" w:rsidRDefault="0004430D" w:rsidP="005E74A0">
            <w:pPr>
              <w:rPr>
                <w:b/>
              </w:rPr>
            </w:pPr>
          </w:p>
          <w:p w14:paraId="14970931" w14:textId="77777777" w:rsidR="0004430D" w:rsidRDefault="0004430D" w:rsidP="005E74A0"/>
        </w:tc>
      </w:tr>
      <w:tr w:rsidR="0004430D" w14:paraId="6D51A162" w14:textId="77777777" w:rsidTr="00D002DB">
        <w:tblPrEx>
          <w:tblCellMar>
            <w:top w:w="144" w:type="dxa"/>
          </w:tblCellMar>
        </w:tblPrEx>
        <w:tc>
          <w:tcPr>
            <w:tcW w:w="13735" w:type="dxa"/>
            <w:gridSpan w:val="4"/>
            <w:shd w:val="clear" w:color="auto" w:fill="A9D18A" w:themeFill="accent2"/>
          </w:tcPr>
          <w:p w14:paraId="4D706EA5" w14:textId="77777777" w:rsidR="0004430D" w:rsidRPr="008464FD" w:rsidRDefault="0004430D" w:rsidP="005E74A0">
            <w:pPr>
              <w:pStyle w:val="Heading4"/>
              <w:jc w:val="center"/>
              <w:outlineLvl w:val="3"/>
              <w:rPr>
                <w:b/>
              </w:rPr>
            </w:pPr>
            <w:r>
              <w:rPr>
                <w:b/>
              </w:rPr>
              <w:lastRenderedPageBreak/>
              <w:t>Operational Thinking</w:t>
            </w:r>
          </w:p>
        </w:tc>
      </w:tr>
      <w:tr w:rsidR="0004430D" w14:paraId="6A6F5056" w14:textId="77777777" w:rsidTr="00D002DB">
        <w:tblPrEx>
          <w:tblCellMar>
            <w:top w:w="144" w:type="dxa"/>
          </w:tblCellMar>
        </w:tblPrEx>
        <w:tc>
          <w:tcPr>
            <w:tcW w:w="6883" w:type="dxa"/>
            <w:gridSpan w:val="2"/>
          </w:tcPr>
          <w:p w14:paraId="6FA9120D" w14:textId="77777777" w:rsidR="0004430D" w:rsidRPr="004A505D" w:rsidRDefault="0004430D" w:rsidP="005E74A0">
            <w:pPr>
              <w:rPr>
                <w:b/>
              </w:rPr>
            </w:pPr>
            <w:r w:rsidRPr="004A505D">
              <w:rPr>
                <w:b/>
              </w:rPr>
              <w:t>5 a. Desired target market experience and relationship:</w:t>
            </w:r>
          </w:p>
          <w:p w14:paraId="44267AD4" w14:textId="77777777" w:rsidR="0004430D" w:rsidRPr="004A505D" w:rsidRDefault="0004430D" w:rsidP="005E74A0">
            <w:pPr>
              <w:rPr>
                <w:b/>
              </w:rPr>
            </w:pPr>
          </w:p>
          <w:p w14:paraId="1342E578" w14:textId="77777777" w:rsidR="0004430D" w:rsidRPr="004A505D" w:rsidRDefault="0004430D" w:rsidP="005E74A0">
            <w:pPr>
              <w:rPr>
                <w:b/>
              </w:rPr>
            </w:pPr>
          </w:p>
          <w:p w14:paraId="0869E6E4" w14:textId="77777777" w:rsidR="0004430D" w:rsidRPr="004A505D" w:rsidRDefault="0004430D" w:rsidP="005E74A0">
            <w:pPr>
              <w:rPr>
                <w:b/>
              </w:rPr>
            </w:pPr>
          </w:p>
          <w:p w14:paraId="61CB7871" w14:textId="77777777" w:rsidR="0004430D" w:rsidRPr="004A505D" w:rsidRDefault="0004430D" w:rsidP="005E74A0">
            <w:pPr>
              <w:rPr>
                <w:b/>
              </w:rPr>
            </w:pPr>
          </w:p>
          <w:p w14:paraId="55D8690E" w14:textId="77777777" w:rsidR="0004430D" w:rsidRPr="004A505D" w:rsidRDefault="0004430D" w:rsidP="005E74A0">
            <w:pPr>
              <w:rPr>
                <w:b/>
              </w:rPr>
            </w:pPr>
          </w:p>
          <w:p w14:paraId="6A432E67" w14:textId="77777777" w:rsidR="0004430D" w:rsidRPr="004A505D" w:rsidRDefault="0004430D" w:rsidP="005E74A0">
            <w:pPr>
              <w:rPr>
                <w:b/>
              </w:rPr>
            </w:pPr>
          </w:p>
          <w:p w14:paraId="2E5809F9" w14:textId="77777777" w:rsidR="0004430D" w:rsidRPr="004A505D" w:rsidRDefault="0004430D" w:rsidP="005E74A0">
            <w:pPr>
              <w:rPr>
                <w:b/>
              </w:rPr>
            </w:pPr>
          </w:p>
          <w:p w14:paraId="02836629" w14:textId="77777777" w:rsidR="0004430D" w:rsidRPr="004A505D" w:rsidRDefault="0004430D" w:rsidP="005E74A0">
            <w:pPr>
              <w:rPr>
                <w:b/>
              </w:rPr>
            </w:pPr>
          </w:p>
          <w:p w14:paraId="05F2D810" w14:textId="6FDEAF02" w:rsidR="0004430D" w:rsidRDefault="0004430D" w:rsidP="005E74A0">
            <w:pPr>
              <w:rPr>
                <w:b/>
              </w:rPr>
            </w:pPr>
          </w:p>
          <w:p w14:paraId="1BA5DE3A" w14:textId="77777777" w:rsidR="00694C26" w:rsidRPr="004A505D" w:rsidRDefault="00694C26" w:rsidP="005E74A0">
            <w:pPr>
              <w:rPr>
                <w:b/>
              </w:rPr>
            </w:pPr>
          </w:p>
          <w:p w14:paraId="4AF7A657" w14:textId="77777777" w:rsidR="0004430D" w:rsidRPr="004A505D" w:rsidRDefault="0004430D" w:rsidP="005E74A0">
            <w:pPr>
              <w:rPr>
                <w:b/>
              </w:rPr>
            </w:pPr>
          </w:p>
          <w:p w14:paraId="19B53904" w14:textId="77777777" w:rsidR="0004430D" w:rsidRPr="004A505D" w:rsidRDefault="0004430D" w:rsidP="005E74A0">
            <w:pPr>
              <w:rPr>
                <w:b/>
              </w:rPr>
            </w:pPr>
          </w:p>
        </w:tc>
        <w:tc>
          <w:tcPr>
            <w:tcW w:w="6852" w:type="dxa"/>
            <w:gridSpan w:val="2"/>
          </w:tcPr>
          <w:p w14:paraId="58590706" w14:textId="77777777" w:rsidR="0004430D" w:rsidRPr="004A505D" w:rsidRDefault="0004430D" w:rsidP="005E74A0">
            <w:pPr>
              <w:rPr>
                <w:b/>
              </w:rPr>
            </w:pPr>
            <w:r w:rsidRPr="004A505D">
              <w:rPr>
                <w:b/>
              </w:rPr>
              <w:t xml:space="preserve">5 b. Product or service mode of delivery: </w:t>
            </w:r>
          </w:p>
        </w:tc>
      </w:tr>
      <w:tr w:rsidR="0004430D" w14:paraId="38122B1D" w14:textId="77777777" w:rsidTr="00D002DB">
        <w:tblPrEx>
          <w:tblCellMar>
            <w:top w:w="144" w:type="dxa"/>
          </w:tblCellMar>
        </w:tblPrEx>
        <w:tc>
          <w:tcPr>
            <w:tcW w:w="4843" w:type="dxa"/>
          </w:tcPr>
          <w:p w14:paraId="4B69E74E" w14:textId="77777777" w:rsidR="0004430D" w:rsidRPr="004A505D" w:rsidRDefault="0004430D" w:rsidP="005E74A0">
            <w:pPr>
              <w:rPr>
                <w:b/>
              </w:rPr>
            </w:pPr>
            <w:r w:rsidRPr="004A505D">
              <w:rPr>
                <w:b/>
              </w:rPr>
              <w:t xml:space="preserve">5 c. Key Initiatives: </w:t>
            </w:r>
          </w:p>
          <w:p w14:paraId="38DB830A" w14:textId="77777777" w:rsidR="0004430D" w:rsidRPr="004A505D" w:rsidRDefault="0004430D" w:rsidP="005E74A0">
            <w:pPr>
              <w:rPr>
                <w:b/>
              </w:rPr>
            </w:pPr>
          </w:p>
          <w:p w14:paraId="583ED918" w14:textId="77777777" w:rsidR="0004430D" w:rsidRPr="004A505D" w:rsidRDefault="0004430D" w:rsidP="005E74A0">
            <w:pPr>
              <w:rPr>
                <w:b/>
              </w:rPr>
            </w:pPr>
          </w:p>
          <w:p w14:paraId="7E1B4BFA" w14:textId="77777777" w:rsidR="0004430D" w:rsidRPr="004A505D" w:rsidRDefault="0004430D" w:rsidP="005E74A0">
            <w:pPr>
              <w:rPr>
                <w:b/>
              </w:rPr>
            </w:pPr>
          </w:p>
          <w:p w14:paraId="783EA2FD" w14:textId="77777777" w:rsidR="0004430D" w:rsidRPr="004A505D" w:rsidRDefault="0004430D" w:rsidP="005E74A0">
            <w:pPr>
              <w:rPr>
                <w:b/>
              </w:rPr>
            </w:pPr>
          </w:p>
          <w:p w14:paraId="15FFB6C7" w14:textId="77777777" w:rsidR="0004430D" w:rsidRPr="004A505D" w:rsidRDefault="0004430D" w:rsidP="005E74A0">
            <w:pPr>
              <w:rPr>
                <w:b/>
              </w:rPr>
            </w:pPr>
          </w:p>
          <w:p w14:paraId="0E13B54E" w14:textId="77777777" w:rsidR="0004430D" w:rsidRPr="004A505D" w:rsidRDefault="0004430D" w:rsidP="005E74A0">
            <w:pPr>
              <w:rPr>
                <w:b/>
              </w:rPr>
            </w:pPr>
          </w:p>
          <w:p w14:paraId="251F2FFA" w14:textId="33AE806C" w:rsidR="0004430D" w:rsidRDefault="0004430D" w:rsidP="005E74A0">
            <w:pPr>
              <w:rPr>
                <w:b/>
              </w:rPr>
            </w:pPr>
          </w:p>
          <w:p w14:paraId="48817644" w14:textId="77777777" w:rsidR="00694C26" w:rsidRDefault="00694C26" w:rsidP="005E74A0">
            <w:pPr>
              <w:rPr>
                <w:b/>
              </w:rPr>
            </w:pPr>
          </w:p>
          <w:p w14:paraId="4A6D41FD" w14:textId="5C895429" w:rsidR="00694C26" w:rsidRDefault="00694C26" w:rsidP="005E74A0">
            <w:pPr>
              <w:rPr>
                <w:b/>
              </w:rPr>
            </w:pPr>
          </w:p>
          <w:p w14:paraId="1B6E8D27" w14:textId="7B29C5FD" w:rsidR="00694C26" w:rsidRDefault="00694C26" w:rsidP="005E74A0">
            <w:pPr>
              <w:rPr>
                <w:b/>
              </w:rPr>
            </w:pPr>
          </w:p>
          <w:p w14:paraId="6AFB9E78" w14:textId="77777777" w:rsidR="00694C26" w:rsidRPr="004A505D" w:rsidRDefault="00694C26" w:rsidP="005E74A0">
            <w:pPr>
              <w:rPr>
                <w:b/>
              </w:rPr>
            </w:pPr>
          </w:p>
          <w:p w14:paraId="2FA1A5E5" w14:textId="336C20D5" w:rsidR="0004430D" w:rsidRDefault="0004430D" w:rsidP="005E74A0">
            <w:pPr>
              <w:rPr>
                <w:b/>
              </w:rPr>
            </w:pPr>
          </w:p>
          <w:p w14:paraId="5634690A" w14:textId="77777777" w:rsidR="00694C26" w:rsidRPr="004A505D" w:rsidRDefault="00694C26" w:rsidP="005E74A0">
            <w:pPr>
              <w:rPr>
                <w:b/>
              </w:rPr>
            </w:pPr>
          </w:p>
          <w:p w14:paraId="676621DF" w14:textId="77777777" w:rsidR="0004430D" w:rsidRPr="004A505D" w:rsidRDefault="0004430D" w:rsidP="005E74A0">
            <w:pPr>
              <w:rPr>
                <w:b/>
              </w:rPr>
            </w:pPr>
          </w:p>
          <w:p w14:paraId="542E667D" w14:textId="77777777" w:rsidR="0004430D" w:rsidRPr="004A505D" w:rsidRDefault="0004430D" w:rsidP="005E74A0">
            <w:pPr>
              <w:rPr>
                <w:b/>
              </w:rPr>
            </w:pPr>
          </w:p>
          <w:p w14:paraId="131EBAA1" w14:textId="77777777" w:rsidR="0004430D" w:rsidRPr="004A505D" w:rsidRDefault="0004430D" w:rsidP="005E74A0">
            <w:pPr>
              <w:rPr>
                <w:b/>
              </w:rPr>
            </w:pPr>
          </w:p>
        </w:tc>
        <w:tc>
          <w:tcPr>
            <w:tcW w:w="4374" w:type="dxa"/>
            <w:gridSpan w:val="2"/>
          </w:tcPr>
          <w:p w14:paraId="1CEA7793" w14:textId="77777777" w:rsidR="0004430D" w:rsidRPr="004A505D" w:rsidRDefault="0004430D" w:rsidP="005E74A0">
            <w:pPr>
              <w:rPr>
                <w:b/>
              </w:rPr>
            </w:pPr>
            <w:r w:rsidRPr="004A505D">
              <w:rPr>
                <w:b/>
              </w:rPr>
              <w:t>5 d. Key Resources:</w:t>
            </w:r>
          </w:p>
        </w:tc>
        <w:tc>
          <w:tcPr>
            <w:tcW w:w="4518" w:type="dxa"/>
          </w:tcPr>
          <w:p w14:paraId="69FA0802" w14:textId="77777777" w:rsidR="0004430D" w:rsidRPr="004A505D" w:rsidRDefault="0004430D" w:rsidP="005E74A0">
            <w:pPr>
              <w:rPr>
                <w:b/>
              </w:rPr>
            </w:pPr>
            <w:r w:rsidRPr="004A505D">
              <w:rPr>
                <w:b/>
              </w:rPr>
              <w:t>5 e. Key Partners:</w:t>
            </w:r>
          </w:p>
        </w:tc>
      </w:tr>
      <w:tr w:rsidR="0004430D" w14:paraId="02BDA211" w14:textId="77777777" w:rsidTr="00D002DB">
        <w:tblPrEx>
          <w:tblCellMar>
            <w:top w:w="144" w:type="dxa"/>
          </w:tblCellMar>
        </w:tblPrEx>
        <w:tc>
          <w:tcPr>
            <w:tcW w:w="13735" w:type="dxa"/>
            <w:gridSpan w:val="4"/>
            <w:shd w:val="clear" w:color="auto" w:fill="A9D18A" w:themeFill="accent2"/>
          </w:tcPr>
          <w:p w14:paraId="2C0CD113" w14:textId="77777777" w:rsidR="0004430D" w:rsidRPr="008464FD" w:rsidRDefault="0004430D" w:rsidP="005E74A0">
            <w:pPr>
              <w:pStyle w:val="Heading4"/>
              <w:jc w:val="center"/>
              <w:outlineLvl w:val="3"/>
              <w:rPr>
                <w:b/>
              </w:rPr>
            </w:pPr>
            <w:r>
              <w:rPr>
                <w:b/>
              </w:rPr>
              <w:lastRenderedPageBreak/>
              <w:t>Financial thinking</w:t>
            </w:r>
          </w:p>
        </w:tc>
      </w:tr>
      <w:tr w:rsidR="0004430D" w14:paraId="7EB569CE" w14:textId="77777777" w:rsidTr="00D002DB">
        <w:tblPrEx>
          <w:tblCellMar>
            <w:top w:w="144" w:type="dxa"/>
          </w:tblCellMar>
        </w:tblPrEx>
        <w:tc>
          <w:tcPr>
            <w:tcW w:w="6883" w:type="dxa"/>
            <w:gridSpan w:val="2"/>
          </w:tcPr>
          <w:p w14:paraId="3FFF29B0" w14:textId="77777777" w:rsidR="0004430D" w:rsidRDefault="0004430D" w:rsidP="005E74A0">
            <w:pPr>
              <w:rPr>
                <w:b/>
              </w:rPr>
            </w:pPr>
            <w:r>
              <w:rPr>
                <w:b/>
              </w:rPr>
              <w:t>6 a. Financial Goal:</w:t>
            </w:r>
          </w:p>
          <w:p w14:paraId="3AEF11AB" w14:textId="77777777" w:rsidR="0004430D" w:rsidRDefault="0004430D" w:rsidP="005E74A0">
            <w:pPr>
              <w:rPr>
                <w:b/>
              </w:rPr>
            </w:pPr>
          </w:p>
          <w:p w14:paraId="0085979B" w14:textId="77777777" w:rsidR="0004430D" w:rsidRDefault="0004430D" w:rsidP="005E74A0">
            <w:pPr>
              <w:rPr>
                <w:b/>
              </w:rPr>
            </w:pPr>
          </w:p>
          <w:p w14:paraId="43DF8057" w14:textId="77777777" w:rsidR="0004430D" w:rsidRDefault="0004430D" w:rsidP="005E74A0">
            <w:pPr>
              <w:rPr>
                <w:b/>
              </w:rPr>
            </w:pPr>
          </w:p>
        </w:tc>
        <w:tc>
          <w:tcPr>
            <w:tcW w:w="6852" w:type="dxa"/>
            <w:gridSpan w:val="2"/>
          </w:tcPr>
          <w:p w14:paraId="704B5D26" w14:textId="77777777" w:rsidR="0004430D" w:rsidRDefault="0004430D" w:rsidP="005E74A0">
            <w:pPr>
              <w:rPr>
                <w:b/>
              </w:rPr>
            </w:pPr>
            <w:r w:rsidRPr="008464FD">
              <w:rPr>
                <w:b/>
              </w:rPr>
              <w:t>6 b. Financial Assumptions:</w:t>
            </w:r>
          </w:p>
          <w:p w14:paraId="164168F4" w14:textId="77777777" w:rsidR="0004430D" w:rsidRDefault="0004430D" w:rsidP="005E74A0">
            <w:pPr>
              <w:rPr>
                <w:b/>
              </w:rPr>
            </w:pPr>
          </w:p>
          <w:p w14:paraId="2748AB8A" w14:textId="77777777" w:rsidR="0004430D" w:rsidRDefault="0004430D" w:rsidP="005E74A0">
            <w:pPr>
              <w:rPr>
                <w:b/>
              </w:rPr>
            </w:pPr>
          </w:p>
          <w:p w14:paraId="29E9858E" w14:textId="77777777" w:rsidR="0004430D" w:rsidRPr="008464FD" w:rsidRDefault="0004430D" w:rsidP="005E74A0">
            <w:pPr>
              <w:rPr>
                <w:b/>
              </w:rPr>
            </w:pPr>
          </w:p>
        </w:tc>
      </w:tr>
      <w:tr w:rsidR="0004430D" w14:paraId="6157AE72" w14:textId="77777777" w:rsidTr="00D002DB">
        <w:tblPrEx>
          <w:tblCellMar>
            <w:top w:w="144" w:type="dxa"/>
          </w:tblCellMar>
        </w:tblPrEx>
        <w:trPr>
          <w:trHeight w:val="565"/>
        </w:trPr>
        <w:tc>
          <w:tcPr>
            <w:tcW w:w="6883" w:type="dxa"/>
            <w:gridSpan w:val="2"/>
          </w:tcPr>
          <w:p w14:paraId="10A90025" w14:textId="77777777" w:rsidR="0004430D" w:rsidRDefault="0004430D" w:rsidP="005E74A0">
            <w:pPr>
              <w:rPr>
                <w:b/>
              </w:rPr>
            </w:pPr>
            <w:r>
              <w:rPr>
                <w:b/>
              </w:rPr>
              <w:t xml:space="preserve">6 c. Expenses: </w:t>
            </w:r>
          </w:p>
          <w:tbl>
            <w:tblPr>
              <w:tblW w:w="6567" w:type="dxa"/>
              <w:tblLook w:val="04A0" w:firstRow="1" w:lastRow="0" w:firstColumn="1" w:lastColumn="0" w:noHBand="0" w:noVBand="1"/>
            </w:tblPr>
            <w:tblGrid>
              <w:gridCol w:w="2800"/>
              <w:gridCol w:w="1215"/>
              <w:gridCol w:w="1296"/>
              <w:gridCol w:w="1256"/>
            </w:tblGrid>
            <w:tr w:rsidR="0004430D" w:rsidRPr="0064784C" w14:paraId="7C704064" w14:textId="77777777" w:rsidTr="005E74A0">
              <w:trPr>
                <w:trHeight w:val="379"/>
              </w:trPr>
              <w:tc>
                <w:tcPr>
                  <w:tcW w:w="280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774C1B" w14:textId="77777777" w:rsidR="0004430D" w:rsidRPr="005D1D81" w:rsidRDefault="0004430D" w:rsidP="005E74A0">
                  <w:pPr>
                    <w:spacing w:after="0" w:line="240" w:lineRule="auto"/>
                    <w:rPr>
                      <w:rFonts w:eastAsia="Times New Roman" w:cs="Calibri"/>
                      <w:bCs/>
                      <w:sz w:val="20"/>
                      <w:szCs w:val="22"/>
                    </w:rPr>
                  </w:pPr>
                </w:p>
                <w:p w14:paraId="01AF7849" w14:textId="77777777" w:rsidR="0004430D" w:rsidRPr="005D1D81" w:rsidRDefault="0004430D" w:rsidP="005E74A0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21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A63F24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0"/>
                      <w:szCs w:val="22"/>
                    </w:rPr>
                  </w:pPr>
                  <w:r w:rsidRPr="005D1D81">
                    <w:rPr>
                      <w:rFonts w:eastAsia="Times New Roman" w:cs="Calibri"/>
                      <w:b/>
                      <w:sz w:val="20"/>
                      <w:szCs w:val="22"/>
                    </w:rPr>
                    <w:t>Year 1</w:t>
                  </w:r>
                </w:p>
              </w:tc>
              <w:tc>
                <w:tcPr>
                  <w:tcW w:w="129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D131E1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0"/>
                      <w:szCs w:val="22"/>
                    </w:rPr>
                  </w:pPr>
                  <w:r w:rsidRPr="005D1D81">
                    <w:rPr>
                      <w:rFonts w:eastAsia="Times New Roman" w:cs="Calibri"/>
                      <w:b/>
                      <w:sz w:val="20"/>
                      <w:szCs w:val="22"/>
                    </w:rPr>
                    <w:t>Year 2</w:t>
                  </w:r>
                </w:p>
              </w:tc>
              <w:tc>
                <w:tcPr>
                  <w:tcW w:w="125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736181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0"/>
                      <w:szCs w:val="22"/>
                    </w:rPr>
                  </w:pPr>
                  <w:r w:rsidRPr="005D1D81">
                    <w:rPr>
                      <w:rFonts w:eastAsia="Times New Roman" w:cs="Calibri"/>
                      <w:b/>
                      <w:sz w:val="20"/>
                      <w:szCs w:val="22"/>
                    </w:rPr>
                    <w:t>Year 3</w:t>
                  </w:r>
                </w:p>
              </w:tc>
            </w:tr>
            <w:tr w:rsidR="0004430D" w:rsidRPr="00AD4CDE" w14:paraId="0046147D" w14:textId="77777777" w:rsidTr="005E74A0">
              <w:trPr>
                <w:trHeight w:val="452"/>
              </w:trPr>
              <w:tc>
                <w:tcPr>
                  <w:tcW w:w="280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334CF" w14:textId="77777777" w:rsidR="0004430D" w:rsidRPr="005D1D81" w:rsidRDefault="0004430D" w:rsidP="005E74A0">
                  <w:pPr>
                    <w:spacing w:after="0" w:line="240" w:lineRule="auto"/>
                    <w:rPr>
                      <w:rFonts w:eastAsia="Times New Roman" w:cs="Calibri"/>
                      <w:bCs/>
                      <w:sz w:val="20"/>
                      <w:szCs w:val="22"/>
                    </w:rPr>
                  </w:pPr>
                  <w:r w:rsidRPr="005D1D81">
                    <w:rPr>
                      <w:rFonts w:eastAsia="Times New Roman" w:cs="Calibri"/>
                      <w:bCs/>
                      <w:sz w:val="20"/>
                      <w:szCs w:val="22"/>
                    </w:rPr>
                    <w:t xml:space="preserve">  Start-up Costs Total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EDEC65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92E0FE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CE4552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</w:tr>
            <w:tr w:rsidR="0004430D" w:rsidRPr="00AD4CDE" w14:paraId="34E31612" w14:textId="77777777" w:rsidTr="005E74A0">
              <w:trPr>
                <w:trHeight w:val="452"/>
              </w:trPr>
              <w:tc>
                <w:tcPr>
                  <w:tcW w:w="280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CADA5" w14:textId="77777777" w:rsidR="0004430D" w:rsidRPr="005D1D81" w:rsidRDefault="0004430D" w:rsidP="005E74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2"/>
                    </w:rPr>
                  </w:pPr>
                  <w:r w:rsidRPr="005D1D81">
                    <w:rPr>
                      <w:rFonts w:eastAsia="Times New Roman" w:cs="Calibri"/>
                      <w:sz w:val="20"/>
                      <w:szCs w:val="22"/>
                    </w:rPr>
                    <w:t xml:space="preserve">  </w:t>
                  </w:r>
                  <w:r w:rsidRPr="005D1D81">
                    <w:rPr>
                      <w:rFonts w:eastAsia="Times New Roman" w:cs="Calibri"/>
                      <w:bCs/>
                      <w:sz w:val="20"/>
                      <w:szCs w:val="22"/>
                    </w:rPr>
                    <w:t>Direct Costs Total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EE4930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7AB226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110B15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Cs/>
                      <w:sz w:val="20"/>
                      <w:szCs w:val="22"/>
                    </w:rPr>
                  </w:pPr>
                </w:p>
              </w:tc>
            </w:tr>
            <w:tr w:rsidR="0004430D" w:rsidRPr="00AD4CDE" w14:paraId="1707AC5E" w14:textId="77777777" w:rsidTr="005E74A0">
              <w:trPr>
                <w:trHeight w:val="452"/>
              </w:trPr>
              <w:tc>
                <w:tcPr>
                  <w:tcW w:w="28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28AAE" w14:textId="77777777" w:rsidR="0004430D" w:rsidRPr="005D1D81" w:rsidRDefault="0004430D" w:rsidP="005E74A0">
                  <w:pPr>
                    <w:spacing w:after="0" w:line="240" w:lineRule="auto"/>
                    <w:rPr>
                      <w:rFonts w:eastAsia="Times New Roman" w:cs="Calibri"/>
                      <w:bCs/>
                      <w:sz w:val="20"/>
                      <w:szCs w:val="22"/>
                    </w:rPr>
                  </w:pPr>
                  <w:r w:rsidRPr="005D1D81">
                    <w:rPr>
                      <w:rFonts w:eastAsia="Times New Roman" w:cs="Calibri"/>
                      <w:bCs/>
                      <w:sz w:val="20"/>
                      <w:szCs w:val="22"/>
                    </w:rPr>
                    <w:t xml:space="preserve">  Indirect Costs Total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1EFC64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C57798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89F84F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Cs/>
                      <w:sz w:val="20"/>
                      <w:szCs w:val="22"/>
                    </w:rPr>
                  </w:pPr>
                </w:p>
              </w:tc>
            </w:tr>
            <w:tr w:rsidR="0004430D" w:rsidRPr="00AD4CDE" w14:paraId="686FAFF0" w14:textId="77777777" w:rsidTr="005E74A0">
              <w:trPr>
                <w:trHeight w:val="452"/>
              </w:trPr>
              <w:tc>
                <w:tcPr>
                  <w:tcW w:w="28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C586F" w14:textId="77777777" w:rsidR="0004430D" w:rsidRPr="005D1D81" w:rsidRDefault="0004430D" w:rsidP="005E74A0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</w:pPr>
                  <w:r w:rsidRPr="005D1D81"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  <w:t>Total Expenses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895C57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A82A0E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623A9F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</w:tbl>
          <w:p w14:paraId="1FBD83A6" w14:textId="77777777" w:rsidR="0004430D" w:rsidRDefault="0004430D" w:rsidP="005E74A0">
            <w:pPr>
              <w:rPr>
                <w:b/>
              </w:rPr>
            </w:pPr>
          </w:p>
        </w:tc>
        <w:tc>
          <w:tcPr>
            <w:tcW w:w="6852" w:type="dxa"/>
            <w:gridSpan w:val="2"/>
          </w:tcPr>
          <w:p w14:paraId="44703BA4" w14:textId="77777777" w:rsidR="0004430D" w:rsidRPr="008464FD" w:rsidRDefault="0004430D" w:rsidP="005E74A0">
            <w:pPr>
              <w:rPr>
                <w:b/>
              </w:rPr>
            </w:pPr>
            <w:r w:rsidRPr="008464FD">
              <w:rPr>
                <w:b/>
              </w:rPr>
              <w:t>6 d. Revenues:</w:t>
            </w:r>
          </w:p>
          <w:tbl>
            <w:tblPr>
              <w:tblW w:w="6536" w:type="dxa"/>
              <w:tblLook w:val="04A0" w:firstRow="1" w:lastRow="0" w:firstColumn="1" w:lastColumn="0" w:noHBand="0" w:noVBand="1"/>
            </w:tblPr>
            <w:tblGrid>
              <w:gridCol w:w="2778"/>
              <w:gridCol w:w="1212"/>
              <w:gridCol w:w="1293"/>
              <w:gridCol w:w="1253"/>
            </w:tblGrid>
            <w:tr w:rsidR="0004430D" w:rsidRPr="005D1D81" w14:paraId="166F3E1D" w14:textId="77777777" w:rsidTr="005E74A0">
              <w:trPr>
                <w:trHeight w:val="439"/>
              </w:trPr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CCF3B" w14:textId="77777777" w:rsidR="0004430D" w:rsidRPr="005D1D81" w:rsidRDefault="0004430D" w:rsidP="005E74A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6DD4E" w14:textId="77777777" w:rsidR="0004430D" w:rsidRPr="005D1D81" w:rsidRDefault="0004430D" w:rsidP="005E74A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</w:pPr>
                  <w:r w:rsidRPr="005D1D81"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  <w:t>Year 1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4CF21" w14:textId="77777777" w:rsidR="0004430D" w:rsidRPr="005D1D81" w:rsidRDefault="0004430D" w:rsidP="005E74A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</w:pPr>
                  <w:r w:rsidRPr="005D1D81"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  <w:t>Year 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AFE00" w14:textId="77777777" w:rsidR="0004430D" w:rsidRPr="005D1D81" w:rsidRDefault="0004430D" w:rsidP="005E74A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</w:pPr>
                  <w:r w:rsidRPr="005D1D81"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  <w:t>Year 3</w:t>
                  </w:r>
                </w:p>
              </w:tc>
            </w:tr>
            <w:tr w:rsidR="0004430D" w:rsidRPr="005D1D81" w14:paraId="40C5A07D" w14:textId="77777777" w:rsidTr="005E74A0">
              <w:trPr>
                <w:trHeight w:val="439"/>
              </w:trPr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E989B" w14:textId="2DC103B5" w:rsidR="0004430D" w:rsidRPr="005D1D81" w:rsidRDefault="002F296B" w:rsidP="005E74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2"/>
                    </w:rPr>
                  </w:pPr>
                  <w:r>
                    <w:rPr>
                      <w:rFonts w:eastAsia="Times New Roman" w:cs="Calibri"/>
                      <w:sz w:val="20"/>
                      <w:szCs w:val="22"/>
                    </w:rPr>
                    <w:t>Revenue Stream</w:t>
                  </w:r>
                  <w:r w:rsidR="00436231">
                    <w:rPr>
                      <w:rFonts w:eastAsia="Times New Roman" w:cs="Calibri"/>
                      <w:sz w:val="20"/>
                      <w:szCs w:val="22"/>
                    </w:rPr>
                    <w:t xml:space="preserve"> 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214361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22CE9C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5CFF94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</w:tr>
            <w:tr w:rsidR="0004430D" w:rsidRPr="005D1D81" w14:paraId="7C9E45E9" w14:textId="77777777" w:rsidTr="005E74A0">
              <w:trPr>
                <w:trHeight w:val="439"/>
              </w:trPr>
              <w:tc>
                <w:tcPr>
                  <w:tcW w:w="277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ABF70" w14:textId="5546B9EF" w:rsidR="0004430D" w:rsidRPr="005D1D81" w:rsidRDefault="002F296B" w:rsidP="005E74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2"/>
                    </w:rPr>
                  </w:pPr>
                  <w:r>
                    <w:rPr>
                      <w:rFonts w:eastAsia="Times New Roman" w:cs="Calibri"/>
                      <w:sz w:val="20"/>
                      <w:szCs w:val="22"/>
                    </w:rPr>
                    <w:t>Revenue Stream</w:t>
                  </w:r>
                  <w:r w:rsidR="00436231">
                    <w:rPr>
                      <w:rFonts w:eastAsia="Times New Roman" w:cs="Calibri"/>
                      <w:sz w:val="20"/>
                      <w:szCs w:val="22"/>
                    </w:rPr>
                    <w:t xml:space="preserve"> 2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7F1855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D55D68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6D212B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</w:tr>
            <w:tr w:rsidR="0004430D" w:rsidRPr="005D1D81" w14:paraId="11BACF6E" w14:textId="77777777" w:rsidTr="005E74A0">
              <w:trPr>
                <w:trHeight w:val="439"/>
              </w:trPr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CECEF" w14:textId="2B0B7B40" w:rsidR="0004430D" w:rsidRPr="005D1D81" w:rsidRDefault="002F296B" w:rsidP="005E74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2"/>
                    </w:rPr>
                  </w:pPr>
                  <w:r>
                    <w:rPr>
                      <w:rFonts w:eastAsia="Times New Roman" w:cs="Calibri"/>
                      <w:sz w:val="20"/>
                      <w:szCs w:val="22"/>
                    </w:rPr>
                    <w:t>Revenue Stream 3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4A7F3D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002F03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8567E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</w:tr>
            <w:tr w:rsidR="0004430D" w:rsidRPr="005D1D81" w14:paraId="63953306" w14:textId="77777777" w:rsidTr="005E74A0">
              <w:trPr>
                <w:trHeight w:val="439"/>
              </w:trPr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B47684" w14:textId="77777777" w:rsidR="0004430D" w:rsidRPr="005D1D81" w:rsidRDefault="0004430D" w:rsidP="005E74A0">
                  <w:pPr>
                    <w:spacing w:after="0" w:line="240" w:lineRule="auto"/>
                    <w:rPr>
                      <w:rFonts w:eastAsia="Times New Roman" w:cs="Calibri"/>
                      <w:b/>
                      <w:sz w:val="20"/>
                      <w:szCs w:val="22"/>
                    </w:rPr>
                  </w:pPr>
                  <w:r w:rsidRPr="005D1D81">
                    <w:rPr>
                      <w:rFonts w:eastAsia="Times New Roman" w:cs="Calibri"/>
                      <w:b/>
                      <w:sz w:val="20"/>
                      <w:szCs w:val="22"/>
                    </w:rPr>
                    <w:t>Total Revenues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3391B4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696183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CE9E20" w14:textId="77777777" w:rsidR="0004430D" w:rsidRPr="005D1D81" w:rsidRDefault="0004430D" w:rsidP="005E74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0"/>
                      <w:szCs w:val="22"/>
                    </w:rPr>
                  </w:pPr>
                </w:p>
              </w:tc>
            </w:tr>
          </w:tbl>
          <w:p w14:paraId="6DD361B1" w14:textId="77777777" w:rsidR="0004430D" w:rsidRDefault="0004430D" w:rsidP="005E74A0"/>
        </w:tc>
      </w:tr>
      <w:tr w:rsidR="0004430D" w14:paraId="4602E95E" w14:textId="77777777" w:rsidTr="004067FD">
        <w:tblPrEx>
          <w:tblCellMar>
            <w:top w:w="144" w:type="dxa"/>
          </w:tblCellMar>
        </w:tblPrEx>
        <w:trPr>
          <w:trHeight w:val="3167"/>
        </w:trPr>
        <w:tc>
          <w:tcPr>
            <w:tcW w:w="13735" w:type="dxa"/>
            <w:gridSpan w:val="4"/>
          </w:tcPr>
          <w:p w14:paraId="7BCC4206" w14:textId="77777777" w:rsidR="0004430D" w:rsidRPr="008464FD" w:rsidRDefault="0004430D" w:rsidP="00F51185">
            <w:pPr>
              <w:rPr>
                <w:b/>
              </w:rPr>
            </w:pPr>
            <w:r w:rsidRPr="008464FD">
              <w:rPr>
                <w:b/>
              </w:rPr>
              <w:t xml:space="preserve">6 e. Forecasted annual net income (pro forma): </w:t>
            </w:r>
          </w:p>
          <w:p w14:paraId="660DCE9F" w14:textId="77777777" w:rsidR="0004430D" w:rsidRDefault="0004430D" w:rsidP="00F51185"/>
          <w:tbl>
            <w:tblPr>
              <w:tblW w:w="6762" w:type="dxa"/>
              <w:jc w:val="center"/>
              <w:tblLook w:val="04A0" w:firstRow="1" w:lastRow="0" w:firstColumn="1" w:lastColumn="0" w:noHBand="0" w:noVBand="1"/>
            </w:tblPr>
            <w:tblGrid>
              <w:gridCol w:w="2874"/>
              <w:gridCol w:w="1254"/>
              <w:gridCol w:w="1338"/>
              <w:gridCol w:w="1296"/>
            </w:tblGrid>
            <w:tr w:rsidR="0004430D" w:rsidRPr="005D1D81" w14:paraId="74314583" w14:textId="77777777" w:rsidTr="005E74A0">
              <w:trPr>
                <w:trHeight w:val="550"/>
                <w:jc w:val="center"/>
              </w:trPr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CA013" w14:textId="77777777" w:rsidR="0004430D" w:rsidRPr="005D1D81" w:rsidRDefault="0004430D" w:rsidP="00F5118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5CB78" w14:textId="77777777" w:rsidR="0004430D" w:rsidRPr="005D1D81" w:rsidRDefault="0004430D" w:rsidP="00F5118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</w:pPr>
                  <w:r w:rsidRPr="005D1D81"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  <w:t>Year 1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BC13E" w14:textId="77777777" w:rsidR="0004430D" w:rsidRPr="005D1D81" w:rsidRDefault="0004430D" w:rsidP="00F5118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</w:pPr>
                  <w:r w:rsidRPr="005D1D81"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  <w:t>Year 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12ABC" w14:textId="77777777" w:rsidR="0004430D" w:rsidRPr="005D1D81" w:rsidRDefault="0004430D" w:rsidP="00F5118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</w:pPr>
                  <w:r w:rsidRPr="005D1D81">
                    <w:rPr>
                      <w:rFonts w:eastAsia="Times New Roman" w:cs="Calibri"/>
                      <w:b/>
                      <w:bCs/>
                      <w:sz w:val="20"/>
                      <w:szCs w:val="22"/>
                    </w:rPr>
                    <w:t>Year 3</w:t>
                  </w:r>
                </w:p>
              </w:tc>
            </w:tr>
            <w:tr w:rsidR="0004430D" w:rsidRPr="005D1D81" w14:paraId="28109BE3" w14:textId="77777777" w:rsidTr="005E74A0">
              <w:trPr>
                <w:trHeight w:val="550"/>
                <w:jc w:val="center"/>
              </w:trPr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49CEA" w14:textId="77777777" w:rsidR="0004430D" w:rsidRPr="005D1D81" w:rsidRDefault="0004430D" w:rsidP="00F51185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2"/>
                    </w:rPr>
                  </w:pPr>
                  <w:r w:rsidRPr="005D1D81">
                    <w:rPr>
                      <w:rFonts w:eastAsia="Times New Roman" w:cs="Calibri"/>
                      <w:sz w:val="20"/>
                      <w:szCs w:val="22"/>
                    </w:rPr>
                    <w:t xml:space="preserve">  Total Revenues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448D41" w14:textId="77777777" w:rsidR="0004430D" w:rsidRPr="005D1D81" w:rsidRDefault="0004430D" w:rsidP="00F51185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EBE50F" w14:textId="77777777" w:rsidR="0004430D" w:rsidRPr="005D1D81" w:rsidRDefault="0004430D" w:rsidP="00F51185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BF4040" w14:textId="77777777" w:rsidR="0004430D" w:rsidRPr="005D1D81" w:rsidRDefault="0004430D" w:rsidP="00F51185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</w:tr>
            <w:tr w:rsidR="0004430D" w:rsidRPr="005D1D81" w14:paraId="6272D4C6" w14:textId="77777777" w:rsidTr="005E74A0">
              <w:trPr>
                <w:trHeight w:val="550"/>
                <w:jc w:val="center"/>
              </w:trPr>
              <w:tc>
                <w:tcPr>
                  <w:tcW w:w="287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915A1" w14:textId="77777777" w:rsidR="0004430D" w:rsidRPr="005D1D81" w:rsidRDefault="0004430D" w:rsidP="00F51185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2"/>
                    </w:rPr>
                  </w:pPr>
                  <w:r w:rsidRPr="005D1D81">
                    <w:rPr>
                      <w:rFonts w:eastAsia="Times New Roman" w:cs="Calibri"/>
                      <w:sz w:val="20"/>
                      <w:szCs w:val="22"/>
                    </w:rPr>
                    <w:t xml:space="preserve">  Total Expenses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FF83E0" w14:textId="77777777" w:rsidR="0004430D" w:rsidRPr="005D1D81" w:rsidRDefault="0004430D" w:rsidP="00F51185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72FFAB" w14:textId="77777777" w:rsidR="0004430D" w:rsidRPr="005D1D81" w:rsidRDefault="0004430D" w:rsidP="00F51185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C70E0D" w14:textId="77777777" w:rsidR="0004430D" w:rsidRPr="005D1D81" w:rsidRDefault="0004430D" w:rsidP="00F51185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2"/>
                    </w:rPr>
                  </w:pPr>
                </w:p>
              </w:tc>
            </w:tr>
            <w:tr w:rsidR="0004430D" w:rsidRPr="005D1D81" w14:paraId="64795D88" w14:textId="77777777" w:rsidTr="005E74A0">
              <w:trPr>
                <w:trHeight w:val="550"/>
                <w:jc w:val="center"/>
              </w:trPr>
              <w:tc>
                <w:tcPr>
                  <w:tcW w:w="28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5997C7" w14:textId="7E022E9C" w:rsidR="0004430D" w:rsidRPr="005D1D81" w:rsidRDefault="0004430D" w:rsidP="00F51185">
                  <w:pPr>
                    <w:spacing w:after="0" w:line="240" w:lineRule="auto"/>
                    <w:rPr>
                      <w:rFonts w:eastAsia="Times New Roman" w:cs="Calibri"/>
                      <w:b/>
                      <w:sz w:val="20"/>
                      <w:szCs w:val="22"/>
                    </w:rPr>
                  </w:pPr>
                  <w:r w:rsidRPr="005D1D81">
                    <w:rPr>
                      <w:rFonts w:eastAsia="Times New Roman" w:cs="Calibri"/>
                      <w:b/>
                      <w:sz w:val="20"/>
                      <w:szCs w:val="22"/>
                    </w:rPr>
                    <w:t xml:space="preserve">Total </w:t>
                  </w:r>
                  <w:r w:rsidR="00CC1FFD">
                    <w:rPr>
                      <w:rFonts w:eastAsia="Times New Roman" w:cs="Calibri"/>
                      <w:b/>
                      <w:sz w:val="20"/>
                      <w:szCs w:val="22"/>
                    </w:rPr>
                    <w:t>Net Income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20A40F" w14:textId="77777777" w:rsidR="0004430D" w:rsidRPr="005D1D81" w:rsidRDefault="0004430D" w:rsidP="00F51185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42831B" w14:textId="77777777" w:rsidR="0004430D" w:rsidRPr="005D1D81" w:rsidRDefault="0004430D" w:rsidP="00F51185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AC6A5E" w14:textId="77777777" w:rsidR="0004430D" w:rsidRPr="005D1D81" w:rsidRDefault="0004430D" w:rsidP="00F51185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0"/>
                      <w:szCs w:val="22"/>
                    </w:rPr>
                  </w:pPr>
                </w:p>
              </w:tc>
            </w:tr>
          </w:tbl>
          <w:p w14:paraId="1F060BE4" w14:textId="77777777" w:rsidR="0004430D" w:rsidRDefault="0004430D" w:rsidP="005E74A0"/>
        </w:tc>
      </w:tr>
    </w:tbl>
    <w:p w14:paraId="0931D64A" w14:textId="77F5A92B" w:rsidR="00B04636" w:rsidRPr="00EA3C66" w:rsidRDefault="00B04636" w:rsidP="00EB204B"/>
    <w:sectPr w:rsidR="00B04636" w:rsidRPr="00EA3C66" w:rsidSect="004067FD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72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A82E0" w14:textId="77777777" w:rsidR="00A00B71" w:rsidRDefault="00A00B71" w:rsidP="005333F6">
      <w:pPr>
        <w:spacing w:after="0" w:line="240" w:lineRule="auto"/>
      </w:pPr>
      <w:r>
        <w:separator/>
      </w:r>
    </w:p>
  </w:endnote>
  <w:endnote w:type="continuationSeparator" w:id="0">
    <w:p w14:paraId="53D6329D" w14:textId="77777777" w:rsidR="00A00B71" w:rsidRDefault="00A00B71" w:rsidP="005333F6">
      <w:pPr>
        <w:spacing w:after="0" w:line="240" w:lineRule="auto"/>
      </w:pPr>
      <w:r>
        <w:continuationSeparator/>
      </w:r>
    </w:p>
  </w:endnote>
  <w:endnote w:type="continuationNotice" w:id="1">
    <w:p w14:paraId="2363120A" w14:textId="77777777" w:rsidR="00A00B71" w:rsidRDefault="00A00B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B28AB" w14:textId="7023D268" w:rsidR="00244C60" w:rsidRDefault="00244C60" w:rsidP="005333F6">
    <w:pPr>
      <w:pStyle w:val="Footer"/>
      <w:pBdr>
        <w:top w:val="single" w:sz="24" w:space="1" w:color="A9D18A" w:themeColor="accent2"/>
      </w:pBdr>
      <w:tabs>
        <w:tab w:val="clear" w:pos="4680"/>
      </w:tabs>
      <w:spacing w:line="317" w:lineRule="exact"/>
      <w:rPr>
        <w:caps/>
        <w:noProof/>
        <w:sz w:val="20"/>
        <w:szCs w:val="20"/>
      </w:rPr>
    </w:pPr>
    <w:r>
      <w:rPr>
        <w:caps/>
        <w:sz w:val="20"/>
        <w:szCs w:val="20"/>
      </w:rPr>
      <w:t>Rural Health Innovations</w:t>
    </w:r>
    <w:r>
      <w:rPr>
        <w:caps/>
        <w:sz w:val="20"/>
        <w:szCs w:val="20"/>
      </w:rPr>
      <w:tab/>
    </w:r>
    <w:r>
      <w:rPr>
        <w:caps/>
        <w:sz w:val="20"/>
        <w:szCs w:val="20"/>
      </w:rPr>
      <w:tab/>
    </w:r>
    <w:r>
      <w:rPr>
        <w:caps/>
        <w:sz w:val="20"/>
        <w:szCs w:val="20"/>
      </w:rPr>
      <w:tab/>
    </w:r>
    <w:r>
      <w:rPr>
        <w:caps/>
        <w:sz w:val="20"/>
        <w:szCs w:val="20"/>
      </w:rPr>
      <w:tab/>
    </w:r>
    <w:r w:rsidRPr="005333F6">
      <w:rPr>
        <w:caps/>
        <w:sz w:val="20"/>
        <w:szCs w:val="20"/>
      </w:rPr>
      <w:tab/>
    </w:r>
    <w:r w:rsidRPr="005333F6">
      <w:rPr>
        <w:caps/>
        <w:sz w:val="20"/>
        <w:szCs w:val="20"/>
      </w:rPr>
      <w:fldChar w:fldCharType="begin"/>
    </w:r>
    <w:r w:rsidRPr="005333F6">
      <w:rPr>
        <w:caps/>
        <w:sz w:val="20"/>
        <w:szCs w:val="20"/>
      </w:rPr>
      <w:instrText xml:space="preserve"> PAGE   \* MERGEFORMAT </w:instrText>
    </w:r>
    <w:r w:rsidRPr="005333F6">
      <w:rPr>
        <w:caps/>
        <w:sz w:val="20"/>
        <w:szCs w:val="20"/>
      </w:rPr>
      <w:fldChar w:fldCharType="separate"/>
    </w:r>
    <w:r w:rsidRPr="005333F6">
      <w:rPr>
        <w:caps/>
        <w:noProof/>
        <w:sz w:val="20"/>
        <w:szCs w:val="20"/>
      </w:rPr>
      <w:t>1</w:t>
    </w:r>
    <w:r w:rsidRPr="005333F6">
      <w:rPr>
        <w:caps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5203" w14:textId="740B9A76" w:rsidR="00244C60" w:rsidRDefault="00244C60" w:rsidP="005333F6">
    <w:pPr>
      <w:pStyle w:val="Footer"/>
      <w:pBdr>
        <w:top w:val="single" w:sz="24" w:space="1" w:color="A9D18A" w:themeColor="accent2"/>
      </w:pBdr>
      <w:tabs>
        <w:tab w:val="clear" w:pos="4680"/>
      </w:tabs>
      <w:spacing w:line="317" w:lineRule="exact"/>
      <w:rPr>
        <w:caps/>
        <w:noProof/>
        <w:sz w:val="20"/>
        <w:szCs w:val="20"/>
      </w:rPr>
    </w:pPr>
    <w:r>
      <w:rPr>
        <w:caps/>
        <w:sz w:val="20"/>
        <w:szCs w:val="20"/>
      </w:rPr>
      <w:t>Rural Health Innovations</w:t>
    </w:r>
    <w:r>
      <w:rPr>
        <w:caps/>
        <w:sz w:val="20"/>
        <w:szCs w:val="20"/>
      </w:rPr>
      <w:tab/>
    </w:r>
    <w:r>
      <w:rPr>
        <w:caps/>
        <w:sz w:val="20"/>
        <w:szCs w:val="20"/>
      </w:rPr>
      <w:tab/>
    </w:r>
    <w:r>
      <w:rPr>
        <w:caps/>
        <w:sz w:val="20"/>
        <w:szCs w:val="20"/>
      </w:rPr>
      <w:tab/>
    </w:r>
    <w:r>
      <w:rPr>
        <w:caps/>
        <w:sz w:val="20"/>
        <w:szCs w:val="20"/>
      </w:rPr>
      <w:tab/>
    </w:r>
    <w:r w:rsidRPr="005333F6">
      <w:rPr>
        <w:caps/>
        <w:sz w:val="20"/>
        <w:szCs w:val="20"/>
      </w:rPr>
      <w:tab/>
    </w:r>
    <w:r w:rsidRPr="005333F6">
      <w:rPr>
        <w:caps/>
        <w:sz w:val="20"/>
        <w:szCs w:val="20"/>
      </w:rPr>
      <w:fldChar w:fldCharType="begin"/>
    </w:r>
    <w:r w:rsidRPr="005333F6">
      <w:rPr>
        <w:caps/>
        <w:sz w:val="20"/>
        <w:szCs w:val="20"/>
      </w:rPr>
      <w:instrText xml:space="preserve"> PAGE   \* MERGEFORMAT </w:instrText>
    </w:r>
    <w:r w:rsidRPr="005333F6">
      <w:rPr>
        <w:caps/>
        <w:sz w:val="20"/>
        <w:szCs w:val="20"/>
      </w:rPr>
      <w:fldChar w:fldCharType="separate"/>
    </w:r>
    <w:r w:rsidRPr="005333F6">
      <w:rPr>
        <w:caps/>
        <w:noProof/>
        <w:sz w:val="20"/>
        <w:szCs w:val="20"/>
      </w:rPr>
      <w:t>1</w:t>
    </w:r>
    <w:r w:rsidRPr="005333F6">
      <w:rPr>
        <w:caps/>
        <w:noProof/>
        <w:sz w:val="20"/>
        <w:szCs w:val="20"/>
      </w:rPr>
      <w:fldChar w:fldCharType="end"/>
    </w:r>
  </w:p>
  <w:p w14:paraId="3EB24E87" w14:textId="15A5B18F" w:rsidR="00244C60" w:rsidRPr="0090661A" w:rsidRDefault="00244C60" w:rsidP="0090661A">
    <w:pPr>
      <w:pStyle w:val="Footer"/>
      <w:tabs>
        <w:tab w:val="clear" w:pos="4680"/>
        <w:tab w:val="clear" w:pos="9360"/>
        <w:tab w:val="right" w:pos="23032"/>
      </w:tabs>
      <w:rPr>
        <w:sz w:val="20"/>
        <w:szCs w:val="20"/>
      </w:rPr>
    </w:pPr>
    <w:r w:rsidRPr="00D46897">
      <w:rPr>
        <w:sz w:val="20"/>
        <w:szCs w:val="20"/>
      </w:rPr>
      <w:t xml:space="preserve">Based on Business Model Generation Canvas: Osterwalder, A., Pigneur, Y., Bernarda, G., &amp; Smith, A. (2014). Value Proposition Design. Hoboken, NJ: Wiley &amp; So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9BE91" w14:textId="77777777" w:rsidR="00A00B71" w:rsidRDefault="00A00B71" w:rsidP="005333F6">
      <w:pPr>
        <w:spacing w:after="0" w:line="240" w:lineRule="auto"/>
      </w:pPr>
      <w:r>
        <w:separator/>
      </w:r>
    </w:p>
  </w:footnote>
  <w:footnote w:type="continuationSeparator" w:id="0">
    <w:p w14:paraId="3FF8D63B" w14:textId="77777777" w:rsidR="00A00B71" w:rsidRDefault="00A00B71" w:rsidP="005333F6">
      <w:pPr>
        <w:spacing w:after="0" w:line="240" w:lineRule="auto"/>
      </w:pPr>
      <w:r>
        <w:continuationSeparator/>
      </w:r>
    </w:p>
  </w:footnote>
  <w:footnote w:type="continuationNotice" w:id="1">
    <w:p w14:paraId="4371AF8D" w14:textId="77777777" w:rsidR="00A00B71" w:rsidRDefault="00A00B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B4AAF" w14:textId="185F85CF" w:rsidR="00244C60" w:rsidRDefault="00244C60" w:rsidP="002871A4">
    <w:pPr>
      <w:pStyle w:val="Heading4"/>
      <w:jc w:val="right"/>
    </w:pPr>
    <w:r>
      <w:t>Template: Product and Service Development Canvas</w:t>
    </w:r>
  </w:p>
  <w:p w14:paraId="47A6F476" w14:textId="77777777" w:rsidR="00244C60" w:rsidRPr="00CE1B2F" w:rsidRDefault="00244C60" w:rsidP="007A2E31">
    <w:pPr>
      <w:pStyle w:val="Header"/>
      <w:pBdr>
        <w:bottom w:val="single" w:sz="24" w:space="1" w:color="A9D18A" w:themeColor="accent2"/>
      </w:pBdr>
      <w:spacing w:after="240" w:line="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6E40C" w14:textId="2B995544" w:rsidR="00244C60" w:rsidRDefault="00244C60" w:rsidP="007A2E31">
    <w:pPr>
      <w:pStyle w:val="Header"/>
      <w:spacing w:line="950" w:lineRule="atLeast"/>
    </w:pPr>
    <w:r>
      <w:rPr>
        <w:noProof/>
      </w:rPr>
      <w:drawing>
        <wp:inline distT="0" distB="0" distL="0" distR="0" wp14:anchorId="764CD5A5" wp14:editId="7CAD2149">
          <wp:extent cx="1478528" cy="603504"/>
          <wp:effectExtent l="0" t="0" r="8890" b="9525"/>
          <wp:docPr id="19" name="Graphic 19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i-logo-no-addres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528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F4F8E7" w14:textId="01DE538A" w:rsidR="00244C60" w:rsidRDefault="00244C60" w:rsidP="0090661A">
    <w:pPr>
      <w:pStyle w:val="Heading4"/>
      <w:jc w:val="right"/>
    </w:pPr>
    <w:r>
      <w:t>Template: Product and Service Development Canvas</w:t>
    </w:r>
  </w:p>
  <w:p w14:paraId="3AD77268" w14:textId="77777777" w:rsidR="00244C60" w:rsidRPr="00CE1B2F" w:rsidRDefault="00244C60" w:rsidP="007A2E31">
    <w:pPr>
      <w:pStyle w:val="Header"/>
      <w:pBdr>
        <w:bottom w:val="single" w:sz="24" w:space="1" w:color="A9D18A" w:themeColor="accent2"/>
      </w:pBdr>
      <w:spacing w:after="240"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2F6"/>
    <w:multiLevelType w:val="hybridMultilevel"/>
    <w:tmpl w:val="E7AA0C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731"/>
    <w:multiLevelType w:val="hybridMultilevel"/>
    <w:tmpl w:val="1F66E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27DAA"/>
    <w:multiLevelType w:val="hybridMultilevel"/>
    <w:tmpl w:val="ADEC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1D3C"/>
    <w:multiLevelType w:val="hybridMultilevel"/>
    <w:tmpl w:val="C25AB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01F50"/>
    <w:multiLevelType w:val="hybridMultilevel"/>
    <w:tmpl w:val="5DA04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154D"/>
    <w:multiLevelType w:val="hybridMultilevel"/>
    <w:tmpl w:val="BB8A1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8F6C66"/>
    <w:multiLevelType w:val="hybridMultilevel"/>
    <w:tmpl w:val="9C9C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55018"/>
    <w:multiLevelType w:val="hybridMultilevel"/>
    <w:tmpl w:val="EE40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14A24"/>
    <w:multiLevelType w:val="hybridMultilevel"/>
    <w:tmpl w:val="2B2C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218B7"/>
    <w:multiLevelType w:val="hybridMultilevel"/>
    <w:tmpl w:val="4034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271041F"/>
    <w:multiLevelType w:val="multilevel"/>
    <w:tmpl w:val="4F280FAE"/>
    <w:numStyleLink w:val="CenterNumberedList"/>
  </w:abstractNum>
  <w:abstractNum w:abstractNumId="19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C77AB"/>
    <w:multiLevelType w:val="hybridMultilevel"/>
    <w:tmpl w:val="B1FC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4366B"/>
    <w:multiLevelType w:val="hybridMultilevel"/>
    <w:tmpl w:val="BC7A3AE0"/>
    <w:lvl w:ilvl="0" w:tplc="0409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2" w15:restartNumberingAfterBreak="0">
    <w:nsid w:val="5E094925"/>
    <w:multiLevelType w:val="hybridMultilevel"/>
    <w:tmpl w:val="861A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5655D"/>
    <w:multiLevelType w:val="hybridMultilevel"/>
    <w:tmpl w:val="FB62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25" w15:restartNumberingAfterBreak="0">
    <w:nsid w:val="693A216D"/>
    <w:multiLevelType w:val="hybridMultilevel"/>
    <w:tmpl w:val="34FAE2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9496A1F"/>
    <w:multiLevelType w:val="multilevel"/>
    <w:tmpl w:val="4F280FAE"/>
    <w:numStyleLink w:val="CenterNumberedList"/>
  </w:abstractNum>
  <w:abstractNum w:abstractNumId="27" w15:restartNumberingAfterBreak="0">
    <w:nsid w:val="6B0B4427"/>
    <w:multiLevelType w:val="multilevel"/>
    <w:tmpl w:val="4F280FAE"/>
    <w:numStyleLink w:val="CenterNumberedList"/>
  </w:abstractNum>
  <w:abstractNum w:abstractNumId="28" w15:restartNumberingAfterBreak="0">
    <w:nsid w:val="6D13413C"/>
    <w:multiLevelType w:val="hybridMultilevel"/>
    <w:tmpl w:val="BFE42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9E1071"/>
    <w:multiLevelType w:val="hybridMultilevel"/>
    <w:tmpl w:val="3C88AA26"/>
    <w:lvl w:ilvl="0" w:tplc="34BED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0515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9"/>
  </w:num>
  <w:num w:numId="5">
    <w:abstractNumId w:val="7"/>
  </w:num>
  <w:num w:numId="6">
    <w:abstractNumId w:val="15"/>
  </w:num>
  <w:num w:numId="7">
    <w:abstractNumId w:val="31"/>
  </w:num>
  <w:num w:numId="8">
    <w:abstractNumId w:val="24"/>
  </w:num>
  <w:num w:numId="9">
    <w:abstractNumId w:val="26"/>
  </w:num>
  <w:num w:numId="10">
    <w:abstractNumId w:val="27"/>
  </w:num>
  <w:num w:numId="11">
    <w:abstractNumId w:val="1"/>
  </w:num>
  <w:num w:numId="12">
    <w:abstractNumId w:val="18"/>
  </w:num>
  <w:num w:numId="13">
    <w:abstractNumId w:val="29"/>
  </w:num>
  <w:num w:numId="14">
    <w:abstractNumId w:val="6"/>
  </w:num>
  <w:num w:numId="15">
    <w:abstractNumId w:val="12"/>
  </w:num>
  <w:num w:numId="16">
    <w:abstractNumId w:val="3"/>
  </w:num>
  <w:num w:numId="17">
    <w:abstractNumId w:val="28"/>
  </w:num>
  <w:num w:numId="18">
    <w:abstractNumId w:val="20"/>
  </w:num>
  <w:num w:numId="19">
    <w:abstractNumId w:val="11"/>
  </w:num>
  <w:num w:numId="20">
    <w:abstractNumId w:val="4"/>
  </w:num>
  <w:num w:numId="21">
    <w:abstractNumId w:val="25"/>
  </w:num>
  <w:num w:numId="22">
    <w:abstractNumId w:val="2"/>
  </w:num>
  <w:num w:numId="23">
    <w:abstractNumId w:val="9"/>
  </w:num>
  <w:num w:numId="24">
    <w:abstractNumId w:val="0"/>
  </w:num>
  <w:num w:numId="25">
    <w:abstractNumId w:val="14"/>
  </w:num>
  <w:num w:numId="26">
    <w:abstractNumId w:val="22"/>
  </w:num>
  <w:num w:numId="27">
    <w:abstractNumId w:val="21"/>
  </w:num>
  <w:num w:numId="28">
    <w:abstractNumId w:val="16"/>
  </w:num>
  <w:num w:numId="29">
    <w:abstractNumId w:val="30"/>
  </w:num>
  <w:num w:numId="30">
    <w:abstractNumId w:val="10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36"/>
    <w:rsid w:val="0000037C"/>
    <w:rsid w:val="00016263"/>
    <w:rsid w:val="0001767C"/>
    <w:rsid w:val="00030A37"/>
    <w:rsid w:val="00031ACB"/>
    <w:rsid w:val="000377F7"/>
    <w:rsid w:val="0004205B"/>
    <w:rsid w:val="0004430D"/>
    <w:rsid w:val="0004619E"/>
    <w:rsid w:val="00047144"/>
    <w:rsid w:val="00052907"/>
    <w:rsid w:val="00067802"/>
    <w:rsid w:val="00073716"/>
    <w:rsid w:val="0009199C"/>
    <w:rsid w:val="000A2356"/>
    <w:rsid w:val="000B0EDE"/>
    <w:rsid w:val="000B2726"/>
    <w:rsid w:val="000B43BC"/>
    <w:rsid w:val="000B5686"/>
    <w:rsid w:val="000C023C"/>
    <w:rsid w:val="000C1F56"/>
    <w:rsid w:val="000C3CB0"/>
    <w:rsid w:val="000C3ED9"/>
    <w:rsid w:val="000D0211"/>
    <w:rsid w:val="000D6F22"/>
    <w:rsid w:val="000E0E64"/>
    <w:rsid w:val="000E2A41"/>
    <w:rsid w:val="000E2C50"/>
    <w:rsid w:val="000E6CC0"/>
    <w:rsid w:val="00104766"/>
    <w:rsid w:val="00107131"/>
    <w:rsid w:val="001304DF"/>
    <w:rsid w:val="00143655"/>
    <w:rsid w:val="001439DB"/>
    <w:rsid w:val="001520B0"/>
    <w:rsid w:val="00153CCF"/>
    <w:rsid w:val="00181285"/>
    <w:rsid w:val="00185758"/>
    <w:rsid w:val="00190D6A"/>
    <w:rsid w:val="00192A59"/>
    <w:rsid w:val="001931D1"/>
    <w:rsid w:val="00196C0C"/>
    <w:rsid w:val="001A1E8C"/>
    <w:rsid w:val="001A246A"/>
    <w:rsid w:val="001A76C3"/>
    <w:rsid w:val="001B04ED"/>
    <w:rsid w:val="001B5478"/>
    <w:rsid w:val="001B678F"/>
    <w:rsid w:val="001B7BFA"/>
    <w:rsid w:val="001C4899"/>
    <w:rsid w:val="001D3348"/>
    <w:rsid w:val="001D3673"/>
    <w:rsid w:val="001E062A"/>
    <w:rsid w:val="001E0FE6"/>
    <w:rsid w:val="001E26CC"/>
    <w:rsid w:val="00204173"/>
    <w:rsid w:val="00210DC8"/>
    <w:rsid w:val="00224948"/>
    <w:rsid w:val="002250D4"/>
    <w:rsid w:val="00230DD4"/>
    <w:rsid w:val="0024239F"/>
    <w:rsid w:val="00244C60"/>
    <w:rsid w:val="00247BE9"/>
    <w:rsid w:val="00247DDA"/>
    <w:rsid w:val="00261E36"/>
    <w:rsid w:val="002635C1"/>
    <w:rsid w:val="0027259A"/>
    <w:rsid w:val="002743C4"/>
    <w:rsid w:val="00284A85"/>
    <w:rsid w:val="002871A4"/>
    <w:rsid w:val="00295F04"/>
    <w:rsid w:val="002A2CFD"/>
    <w:rsid w:val="002C1245"/>
    <w:rsid w:val="002C1837"/>
    <w:rsid w:val="002C5473"/>
    <w:rsid w:val="002C5E9A"/>
    <w:rsid w:val="002D28D8"/>
    <w:rsid w:val="002D5C05"/>
    <w:rsid w:val="002D708C"/>
    <w:rsid w:val="002E404C"/>
    <w:rsid w:val="002E6568"/>
    <w:rsid w:val="002E669F"/>
    <w:rsid w:val="002E6B87"/>
    <w:rsid w:val="002F1A17"/>
    <w:rsid w:val="002F296B"/>
    <w:rsid w:val="002F309C"/>
    <w:rsid w:val="002F7A05"/>
    <w:rsid w:val="00303013"/>
    <w:rsid w:val="00306F4B"/>
    <w:rsid w:val="0030770D"/>
    <w:rsid w:val="00323578"/>
    <w:rsid w:val="0032359F"/>
    <w:rsid w:val="0033072E"/>
    <w:rsid w:val="00330D95"/>
    <w:rsid w:val="00342CAC"/>
    <w:rsid w:val="00342E4B"/>
    <w:rsid w:val="0034738D"/>
    <w:rsid w:val="00347FDC"/>
    <w:rsid w:val="0036360B"/>
    <w:rsid w:val="003711C1"/>
    <w:rsid w:val="00373610"/>
    <w:rsid w:val="003753BF"/>
    <w:rsid w:val="00376C61"/>
    <w:rsid w:val="00380167"/>
    <w:rsid w:val="003854DD"/>
    <w:rsid w:val="00391197"/>
    <w:rsid w:val="0039212C"/>
    <w:rsid w:val="00393BC8"/>
    <w:rsid w:val="00394BD4"/>
    <w:rsid w:val="00396E0D"/>
    <w:rsid w:val="003970B7"/>
    <w:rsid w:val="003C2176"/>
    <w:rsid w:val="003C3F26"/>
    <w:rsid w:val="003D2DB4"/>
    <w:rsid w:val="003E20B2"/>
    <w:rsid w:val="003E7BEA"/>
    <w:rsid w:val="003F28DE"/>
    <w:rsid w:val="003F4551"/>
    <w:rsid w:val="003F4E6D"/>
    <w:rsid w:val="00402758"/>
    <w:rsid w:val="004067FD"/>
    <w:rsid w:val="00415319"/>
    <w:rsid w:val="00426097"/>
    <w:rsid w:val="0043388F"/>
    <w:rsid w:val="00434662"/>
    <w:rsid w:val="00434D35"/>
    <w:rsid w:val="00436231"/>
    <w:rsid w:val="0044021D"/>
    <w:rsid w:val="00441856"/>
    <w:rsid w:val="00442759"/>
    <w:rsid w:val="004473C1"/>
    <w:rsid w:val="0045781B"/>
    <w:rsid w:val="00466F4E"/>
    <w:rsid w:val="00470DA2"/>
    <w:rsid w:val="00473F54"/>
    <w:rsid w:val="00477CC8"/>
    <w:rsid w:val="00487501"/>
    <w:rsid w:val="0049011A"/>
    <w:rsid w:val="00490B80"/>
    <w:rsid w:val="00491809"/>
    <w:rsid w:val="00492C41"/>
    <w:rsid w:val="004A7CA8"/>
    <w:rsid w:val="004B3155"/>
    <w:rsid w:val="004B57A0"/>
    <w:rsid w:val="004D4B48"/>
    <w:rsid w:val="004E03BA"/>
    <w:rsid w:val="004E1323"/>
    <w:rsid w:val="004E2668"/>
    <w:rsid w:val="004E4BC5"/>
    <w:rsid w:val="004E708A"/>
    <w:rsid w:val="004F2B7B"/>
    <w:rsid w:val="0050139F"/>
    <w:rsid w:val="00506B9E"/>
    <w:rsid w:val="00525107"/>
    <w:rsid w:val="005333F6"/>
    <w:rsid w:val="005429F4"/>
    <w:rsid w:val="00543F78"/>
    <w:rsid w:val="00563E33"/>
    <w:rsid w:val="00586EA7"/>
    <w:rsid w:val="0059295F"/>
    <w:rsid w:val="005B5332"/>
    <w:rsid w:val="005C0580"/>
    <w:rsid w:val="005C5EA1"/>
    <w:rsid w:val="005C7DAE"/>
    <w:rsid w:val="005D1D81"/>
    <w:rsid w:val="005D24E6"/>
    <w:rsid w:val="005D65F5"/>
    <w:rsid w:val="005E0073"/>
    <w:rsid w:val="005E5627"/>
    <w:rsid w:val="005E74A0"/>
    <w:rsid w:val="005F3143"/>
    <w:rsid w:val="0060097C"/>
    <w:rsid w:val="0060363A"/>
    <w:rsid w:val="00604DBF"/>
    <w:rsid w:val="006275FE"/>
    <w:rsid w:val="00630BEE"/>
    <w:rsid w:val="006411CB"/>
    <w:rsid w:val="00645D3A"/>
    <w:rsid w:val="0064784C"/>
    <w:rsid w:val="00665751"/>
    <w:rsid w:val="0066709D"/>
    <w:rsid w:val="00680D1B"/>
    <w:rsid w:val="0068376E"/>
    <w:rsid w:val="00684A26"/>
    <w:rsid w:val="006906D7"/>
    <w:rsid w:val="0069225A"/>
    <w:rsid w:val="00692803"/>
    <w:rsid w:val="00694C26"/>
    <w:rsid w:val="006A1465"/>
    <w:rsid w:val="006B0C72"/>
    <w:rsid w:val="006B0D66"/>
    <w:rsid w:val="006B4F40"/>
    <w:rsid w:val="006C6B93"/>
    <w:rsid w:val="006D4E56"/>
    <w:rsid w:val="006D5EA0"/>
    <w:rsid w:val="006D70DC"/>
    <w:rsid w:val="006E0F04"/>
    <w:rsid w:val="006E56F9"/>
    <w:rsid w:val="00710E09"/>
    <w:rsid w:val="00711264"/>
    <w:rsid w:val="00713C86"/>
    <w:rsid w:val="00714A05"/>
    <w:rsid w:val="007163D6"/>
    <w:rsid w:val="0071729B"/>
    <w:rsid w:val="00721C57"/>
    <w:rsid w:val="00723010"/>
    <w:rsid w:val="0073046C"/>
    <w:rsid w:val="00733331"/>
    <w:rsid w:val="00735941"/>
    <w:rsid w:val="00737070"/>
    <w:rsid w:val="007408BE"/>
    <w:rsid w:val="00751806"/>
    <w:rsid w:val="00757484"/>
    <w:rsid w:val="00763321"/>
    <w:rsid w:val="00770E82"/>
    <w:rsid w:val="0078340E"/>
    <w:rsid w:val="0078545A"/>
    <w:rsid w:val="0078794B"/>
    <w:rsid w:val="00790ACE"/>
    <w:rsid w:val="007950A4"/>
    <w:rsid w:val="007A0F8C"/>
    <w:rsid w:val="007A2E31"/>
    <w:rsid w:val="007C1FF2"/>
    <w:rsid w:val="007C52E2"/>
    <w:rsid w:val="007C6DF3"/>
    <w:rsid w:val="007E0A15"/>
    <w:rsid w:val="007E56D6"/>
    <w:rsid w:val="007E7CA8"/>
    <w:rsid w:val="007F2A33"/>
    <w:rsid w:val="007F37CB"/>
    <w:rsid w:val="0080030C"/>
    <w:rsid w:val="008026FC"/>
    <w:rsid w:val="008045D0"/>
    <w:rsid w:val="008051B2"/>
    <w:rsid w:val="00806435"/>
    <w:rsid w:val="00806817"/>
    <w:rsid w:val="0081118B"/>
    <w:rsid w:val="00817AA0"/>
    <w:rsid w:val="00834C4A"/>
    <w:rsid w:val="008438E1"/>
    <w:rsid w:val="008579E2"/>
    <w:rsid w:val="0086108F"/>
    <w:rsid w:val="008641B4"/>
    <w:rsid w:val="00865D01"/>
    <w:rsid w:val="0086768A"/>
    <w:rsid w:val="008708BA"/>
    <w:rsid w:val="00876FCE"/>
    <w:rsid w:val="00881321"/>
    <w:rsid w:val="00887093"/>
    <w:rsid w:val="00892FAD"/>
    <w:rsid w:val="0089635E"/>
    <w:rsid w:val="008979CB"/>
    <w:rsid w:val="008A14FC"/>
    <w:rsid w:val="008B0DD5"/>
    <w:rsid w:val="008B22A0"/>
    <w:rsid w:val="008B3F8A"/>
    <w:rsid w:val="008B50D8"/>
    <w:rsid w:val="008B5ABC"/>
    <w:rsid w:val="008D1D40"/>
    <w:rsid w:val="008D6841"/>
    <w:rsid w:val="008E03AB"/>
    <w:rsid w:val="00900B24"/>
    <w:rsid w:val="009014B9"/>
    <w:rsid w:val="0090520F"/>
    <w:rsid w:val="0090661A"/>
    <w:rsid w:val="00910D48"/>
    <w:rsid w:val="00912CA9"/>
    <w:rsid w:val="00924797"/>
    <w:rsid w:val="00924ADF"/>
    <w:rsid w:val="0093557B"/>
    <w:rsid w:val="00936A82"/>
    <w:rsid w:val="00942F27"/>
    <w:rsid w:val="009537A0"/>
    <w:rsid w:val="0095572E"/>
    <w:rsid w:val="009576E6"/>
    <w:rsid w:val="00957767"/>
    <w:rsid w:val="00966188"/>
    <w:rsid w:val="009731EF"/>
    <w:rsid w:val="0098694E"/>
    <w:rsid w:val="00991815"/>
    <w:rsid w:val="00993434"/>
    <w:rsid w:val="009A49C2"/>
    <w:rsid w:val="009A56F5"/>
    <w:rsid w:val="009A6424"/>
    <w:rsid w:val="009B07C8"/>
    <w:rsid w:val="009B0BE8"/>
    <w:rsid w:val="009B0C04"/>
    <w:rsid w:val="009B11C4"/>
    <w:rsid w:val="009B4BE7"/>
    <w:rsid w:val="009C1FE6"/>
    <w:rsid w:val="009C5142"/>
    <w:rsid w:val="009C69B3"/>
    <w:rsid w:val="009D09CF"/>
    <w:rsid w:val="009D445C"/>
    <w:rsid w:val="009D5051"/>
    <w:rsid w:val="009E11B4"/>
    <w:rsid w:val="009F1F20"/>
    <w:rsid w:val="009F409F"/>
    <w:rsid w:val="009F4DFB"/>
    <w:rsid w:val="00A00B71"/>
    <w:rsid w:val="00A022C7"/>
    <w:rsid w:val="00A03994"/>
    <w:rsid w:val="00A14499"/>
    <w:rsid w:val="00A27793"/>
    <w:rsid w:val="00A31100"/>
    <w:rsid w:val="00A3252A"/>
    <w:rsid w:val="00A33C3F"/>
    <w:rsid w:val="00A42A20"/>
    <w:rsid w:val="00A50214"/>
    <w:rsid w:val="00A6042A"/>
    <w:rsid w:val="00A60EFE"/>
    <w:rsid w:val="00A61FD4"/>
    <w:rsid w:val="00A678B3"/>
    <w:rsid w:val="00A70DEB"/>
    <w:rsid w:val="00A80A89"/>
    <w:rsid w:val="00A812C6"/>
    <w:rsid w:val="00A84926"/>
    <w:rsid w:val="00A84982"/>
    <w:rsid w:val="00A91531"/>
    <w:rsid w:val="00AA0773"/>
    <w:rsid w:val="00AA435C"/>
    <w:rsid w:val="00AB0860"/>
    <w:rsid w:val="00AB6732"/>
    <w:rsid w:val="00AC2C4D"/>
    <w:rsid w:val="00AC5CEF"/>
    <w:rsid w:val="00AD4CDE"/>
    <w:rsid w:val="00AD59CA"/>
    <w:rsid w:val="00AF0156"/>
    <w:rsid w:val="00AF7339"/>
    <w:rsid w:val="00B01ED5"/>
    <w:rsid w:val="00B04636"/>
    <w:rsid w:val="00B16830"/>
    <w:rsid w:val="00B1767C"/>
    <w:rsid w:val="00B17E6D"/>
    <w:rsid w:val="00B25BA3"/>
    <w:rsid w:val="00B3516A"/>
    <w:rsid w:val="00B41C16"/>
    <w:rsid w:val="00B429EA"/>
    <w:rsid w:val="00B43F9B"/>
    <w:rsid w:val="00B468F4"/>
    <w:rsid w:val="00B51A39"/>
    <w:rsid w:val="00B6208B"/>
    <w:rsid w:val="00B77872"/>
    <w:rsid w:val="00B8172B"/>
    <w:rsid w:val="00B82DFE"/>
    <w:rsid w:val="00B903D6"/>
    <w:rsid w:val="00B947DA"/>
    <w:rsid w:val="00BA069D"/>
    <w:rsid w:val="00BA6577"/>
    <w:rsid w:val="00BB70A6"/>
    <w:rsid w:val="00BC3E52"/>
    <w:rsid w:val="00BC5C2B"/>
    <w:rsid w:val="00BD099E"/>
    <w:rsid w:val="00BD6B0D"/>
    <w:rsid w:val="00BE3FA0"/>
    <w:rsid w:val="00BE4F4B"/>
    <w:rsid w:val="00BF36F1"/>
    <w:rsid w:val="00C04C4E"/>
    <w:rsid w:val="00C121AB"/>
    <w:rsid w:val="00C17D0B"/>
    <w:rsid w:val="00C23440"/>
    <w:rsid w:val="00C23EAA"/>
    <w:rsid w:val="00C37858"/>
    <w:rsid w:val="00C52759"/>
    <w:rsid w:val="00C5367E"/>
    <w:rsid w:val="00C53742"/>
    <w:rsid w:val="00C57F6C"/>
    <w:rsid w:val="00C65357"/>
    <w:rsid w:val="00C70FB6"/>
    <w:rsid w:val="00C84C6D"/>
    <w:rsid w:val="00C863DE"/>
    <w:rsid w:val="00C8699D"/>
    <w:rsid w:val="00C976CF"/>
    <w:rsid w:val="00CC1FFD"/>
    <w:rsid w:val="00CC4B6F"/>
    <w:rsid w:val="00CC5CEE"/>
    <w:rsid w:val="00CD4703"/>
    <w:rsid w:val="00CD4985"/>
    <w:rsid w:val="00CD7049"/>
    <w:rsid w:val="00CE1B2F"/>
    <w:rsid w:val="00CF038B"/>
    <w:rsid w:val="00D002DB"/>
    <w:rsid w:val="00D046B4"/>
    <w:rsid w:val="00D06AB9"/>
    <w:rsid w:val="00D1169E"/>
    <w:rsid w:val="00D121BD"/>
    <w:rsid w:val="00D12A3B"/>
    <w:rsid w:val="00D17708"/>
    <w:rsid w:val="00D25470"/>
    <w:rsid w:val="00D27D30"/>
    <w:rsid w:val="00D3086A"/>
    <w:rsid w:val="00D30B00"/>
    <w:rsid w:val="00D31299"/>
    <w:rsid w:val="00D37620"/>
    <w:rsid w:val="00D46897"/>
    <w:rsid w:val="00D6022A"/>
    <w:rsid w:val="00D73CF0"/>
    <w:rsid w:val="00D836CC"/>
    <w:rsid w:val="00D9334F"/>
    <w:rsid w:val="00D97D24"/>
    <w:rsid w:val="00DA701A"/>
    <w:rsid w:val="00DB56AC"/>
    <w:rsid w:val="00DB7C84"/>
    <w:rsid w:val="00DC22D5"/>
    <w:rsid w:val="00DC62CC"/>
    <w:rsid w:val="00DD1F96"/>
    <w:rsid w:val="00DD2F34"/>
    <w:rsid w:val="00DE1D18"/>
    <w:rsid w:val="00DF2581"/>
    <w:rsid w:val="00DF7C3D"/>
    <w:rsid w:val="00E17A48"/>
    <w:rsid w:val="00E25EE4"/>
    <w:rsid w:val="00E30620"/>
    <w:rsid w:val="00E31479"/>
    <w:rsid w:val="00E36F10"/>
    <w:rsid w:val="00E43602"/>
    <w:rsid w:val="00E4471F"/>
    <w:rsid w:val="00E453C4"/>
    <w:rsid w:val="00E54FA2"/>
    <w:rsid w:val="00E566D7"/>
    <w:rsid w:val="00E56D16"/>
    <w:rsid w:val="00E63E84"/>
    <w:rsid w:val="00E7024A"/>
    <w:rsid w:val="00E7790E"/>
    <w:rsid w:val="00E8310B"/>
    <w:rsid w:val="00E90D8A"/>
    <w:rsid w:val="00EA1F86"/>
    <w:rsid w:val="00EA3C66"/>
    <w:rsid w:val="00EA5553"/>
    <w:rsid w:val="00EB0CE4"/>
    <w:rsid w:val="00EB204B"/>
    <w:rsid w:val="00EB4382"/>
    <w:rsid w:val="00EC1F22"/>
    <w:rsid w:val="00EC510B"/>
    <w:rsid w:val="00EC7F7E"/>
    <w:rsid w:val="00EE02E5"/>
    <w:rsid w:val="00F031FD"/>
    <w:rsid w:val="00F15A9E"/>
    <w:rsid w:val="00F23122"/>
    <w:rsid w:val="00F34670"/>
    <w:rsid w:val="00F34D00"/>
    <w:rsid w:val="00F374C9"/>
    <w:rsid w:val="00F42D59"/>
    <w:rsid w:val="00F51185"/>
    <w:rsid w:val="00F525A7"/>
    <w:rsid w:val="00F52F04"/>
    <w:rsid w:val="00F649D9"/>
    <w:rsid w:val="00F72525"/>
    <w:rsid w:val="00F75A50"/>
    <w:rsid w:val="00F83E21"/>
    <w:rsid w:val="00F90D7E"/>
    <w:rsid w:val="00FA143B"/>
    <w:rsid w:val="00FA380E"/>
    <w:rsid w:val="00FB1559"/>
    <w:rsid w:val="00FB3E30"/>
    <w:rsid w:val="00FB549B"/>
    <w:rsid w:val="00FC084D"/>
    <w:rsid w:val="00FC179C"/>
    <w:rsid w:val="00FC33C0"/>
    <w:rsid w:val="00FD43D7"/>
    <w:rsid w:val="00FE0E50"/>
    <w:rsid w:val="00FE3FF4"/>
    <w:rsid w:val="00FF0CC7"/>
    <w:rsid w:val="00FF2DC2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35FDA"/>
  <w15:chartTrackingRefBased/>
  <w15:docId w15:val="{4D070DB5-BC21-4E64-881D-3FCE485E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4F4B"/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spacing w:after="0" w:line="950" w:lineRule="atLeast"/>
      <w:outlineLvl w:val="0"/>
    </w:pPr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spacing w:after="0" w:line="634" w:lineRule="atLeast"/>
      <w:outlineLvl w:val="1"/>
    </w:pPr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spacing w:after="158" w:line="475" w:lineRule="atLeast"/>
      <w:outlineLvl w:val="2"/>
    </w:pPr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60E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A6B6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21"/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after="0"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545A"/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2A"/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qFormat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  <w:style w:type="character" w:customStyle="1" w:styleId="Heading9Char">
    <w:name w:val="Heading 9 Char"/>
    <w:basedOn w:val="DefaultParagraphFont"/>
    <w:link w:val="Heading9"/>
    <w:uiPriority w:val="9"/>
    <w:semiHidden/>
    <w:rsid w:val="00A60EFE"/>
    <w:rPr>
      <w:rFonts w:asciiTheme="majorHAnsi" w:eastAsiaTheme="majorEastAsia" w:hAnsiTheme="majorHAnsi" w:cstheme="majorBidi"/>
      <w:i/>
      <w:iCs/>
      <w:color w:val="6A6B6D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73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6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7c492e22f6d4edeb2075ae5873ec95b xmlns="4f02618a-c2c7-4c24-93cf-965308a2daea">
      <Terms xmlns="http://schemas.microsoft.com/office/infopath/2007/PartnerControls"/>
    </i7c492e22f6d4edeb2075ae5873ec95b>
    <TaxCatchAll xmlns="4f02618a-c2c7-4c24-93cf-965308a2daea"/>
    <Notes0 xmlns="ccf83005-b454-47e5-aaea-393a31d8113c">Branded/Proofed complete 4/15</Notes0>
    <de41ccc7d4784b11bfed8e20bf75ca01 xmlns="4f02618a-c2c7-4c24-93cf-965308a2daea" xsi:nil="true"/>
    <o10fb58b6f1b4237af11b5fc8dde9845 xmlns="4f02618a-c2c7-4c24-93cf-965308a2daea" xsi:nil="true"/>
    <Weight xmlns="4f02618a-c2c7-4c24-93cf-965308a2da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6BDE917452544B24084A3366062EB" ma:contentTypeVersion="18" ma:contentTypeDescription="Create a new document." ma:contentTypeScope="" ma:versionID="e75b4578c006e1f21cdb3a9a3bee18ef">
  <xsd:schema xmlns:xsd="http://www.w3.org/2001/XMLSchema" xmlns:xs="http://www.w3.org/2001/XMLSchema" xmlns:p="http://schemas.microsoft.com/office/2006/metadata/properties" xmlns:ns2="4f02618a-c2c7-4c24-93cf-965308a2daea" xmlns:ns3="ccf83005-b454-47e5-aaea-393a31d8113c" targetNamespace="http://schemas.microsoft.com/office/2006/metadata/properties" ma:root="true" ma:fieldsID="2af4f7c8e9cc39fb394fe2edbe52751c" ns2:_="" ns3:_="">
    <xsd:import namespace="4f02618a-c2c7-4c24-93cf-965308a2daea"/>
    <xsd:import namespace="ccf83005-b454-47e5-aaea-393a31d8113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2:Weigh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ight" ma:index="17" nillable="true" ma:displayName="Weight" ma:decimals="0" ma:description="An integer between 0 and 100 used to help move files to the top of a list." ma:internalName="Weight" ma:readOnly="false" ma:percentage="FALSE">
      <xsd:simpleType>
        <xsd:restriction base="dms:Number">
          <xsd:maxInclusive value="100"/>
          <xsd:minInclusive value="0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3005-b454-47e5-aaea-393a31d8113c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FC87-7EA6-4BAD-B696-CFD1882ACA4A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ccf83005-b454-47e5-aaea-393a31d8113c"/>
  </ds:schemaRefs>
</ds:datastoreItem>
</file>

<file path=customXml/itemProps2.xml><?xml version="1.0" encoding="utf-8"?>
<ds:datastoreItem xmlns:ds="http://schemas.openxmlformats.org/officeDocument/2006/customXml" ds:itemID="{96CEA442-8B13-40EB-BABC-1914C566B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A417B-44CE-4F0E-8A50-093B6AA2A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ccf83005-b454-47e5-aaea-393a31d81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EA9A5-0D0A-43C6-9C1F-578DFEBA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na Hermanson</dc:creator>
  <cp:keywords/>
  <dc:description/>
  <cp:lastModifiedBy>Robbie Nadeau</cp:lastModifiedBy>
  <cp:revision>32</cp:revision>
  <cp:lastPrinted>2019-02-22T20:06:00Z</cp:lastPrinted>
  <dcterms:created xsi:type="dcterms:W3CDTF">2019-03-15T20:10:00Z</dcterms:created>
  <dcterms:modified xsi:type="dcterms:W3CDTF">2019-04-1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8200</vt:r8>
  </property>
  <property fmtid="{D5CDD505-2E9C-101B-9397-08002B2CF9AE}" pid="3" name="AuthorIds_UIVersion_6144">
    <vt:lpwstr>27</vt:lpwstr>
  </property>
  <property fmtid="{D5CDD505-2E9C-101B-9397-08002B2CF9AE}" pid="4" name="Center Keywords">
    <vt:lpwstr/>
  </property>
  <property fmtid="{D5CDD505-2E9C-101B-9397-08002B2CF9AE}" pid="5" name="Programs">
    <vt:lpwstr/>
  </property>
  <property fmtid="{D5CDD505-2E9C-101B-9397-08002B2CF9AE}" pid="6" name="ContentTypeId">
    <vt:lpwstr>0x0101001C86BDE917452544B24084A3366062EB</vt:lpwstr>
  </property>
  <property fmtid="{D5CDD505-2E9C-101B-9397-08002B2CF9AE}" pid="7" name="AuthorIds_UIVersion_10240">
    <vt:lpwstr>12</vt:lpwstr>
  </property>
  <property fmtid="{D5CDD505-2E9C-101B-9397-08002B2CF9AE}" pid="8" name="Focus Areas">
    <vt:lpwstr/>
  </property>
  <property fmtid="{D5CDD505-2E9C-101B-9397-08002B2CF9AE}" pid="9" name="AuthorIds_UIVersion_19456">
    <vt:lpwstr>43</vt:lpwstr>
  </property>
  <property fmtid="{D5CDD505-2E9C-101B-9397-08002B2CF9AE}" pid="10" name="AuthorIds_UIVersion_5120">
    <vt:lpwstr>27</vt:lpwstr>
  </property>
  <property fmtid="{D5CDD505-2E9C-101B-9397-08002B2CF9AE}" pid="11" name="AuthorIds_UIVersion_16384">
    <vt:lpwstr>12</vt:lpwstr>
  </property>
  <property fmtid="{D5CDD505-2E9C-101B-9397-08002B2CF9AE}" pid="12" name="AuthorIds_UIVersion_2560">
    <vt:lpwstr>12</vt:lpwstr>
  </property>
  <property fmtid="{D5CDD505-2E9C-101B-9397-08002B2CF9AE}" pid="13" name="AuthorIds_UIVersion_13824">
    <vt:lpwstr>12</vt:lpwstr>
  </property>
  <property fmtid="{D5CDD505-2E9C-101B-9397-08002B2CF9AE}" pid="14" name="AuthorIds_UIVersion_1536">
    <vt:lpwstr>43</vt:lpwstr>
  </property>
</Properties>
</file>